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E8" w:rsidRPr="00BC652C" w:rsidRDefault="00AC7CE8" w:rsidP="00AC7CE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175895</wp:posOffset>
            </wp:positionV>
            <wp:extent cx="504825" cy="533400"/>
            <wp:effectExtent l="0" t="0" r="9525" b="0"/>
            <wp:wrapSquare wrapText="bothSides"/>
            <wp:docPr id="5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52C">
        <w:rPr>
          <w:rFonts w:ascii="Times New Roman" w:hAnsi="Times New Roman" w:cs="Times New Roman"/>
          <w:b/>
          <w:lang w:val="es-MX"/>
        </w:rPr>
        <w:t>Colegio República Argentina</w:t>
      </w:r>
    </w:p>
    <w:p w:rsidR="00AC7CE8" w:rsidRPr="00BC652C" w:rsidRDefault="00AC7CE8" w:rsidP="00AC7CE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  <w:r w:rsidRPr="00BC652C">
        <w:rPr>
          <w:rFonts w:ascii="Times New Roman" w:hAnsi="Times New Roman" w:cs="Times New Roman"/>
          <w:b/>
          <w:lang w:val="es-ES"/>
        </w:rPr>
        <w:t xml:space="preserve"> O’ Carrol   # 850-   Fono 72- 2230332</w:t>
      </w:r>
    </w:p>
    <w:p w:rsidR="00AC7CE8" w:rsidRDefault="00AC7CE8" w:rsidP="00AC7CE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BC652C">
        <w:rPr>
          <w:rFonts w:ascii="Times New Roman" w:hAnsi="Times New Roman" w:cs="Times New Roman"/>
          <w:b/>
          <w:lang w:val="es-ES"/>
        </w:rPr>
        <w:t xml:space="preserve">              Rancagua</w:t>
      </w:r>
    </w:p>
    <w:p w:rsidR="00251ABB" w:rsidRDefault="00251ABB" w:rsidP="00251AB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1ABB" w:rsidRPr="00251ABB" w:rsidRDefault="00251ABB" w:rsidP="00251AB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51ABB">
        <w:rPr>
          <w:rFonts w:ascii="Arial" w:hAnsi="Arial" w:cs="Arial"/>
          <w:b/>
          <w:sz w:val="24"/>
          <w:szCs w:val="24"/>
          <w:lang w:val="es-ES"/>
        </w:rPr>
        <w:t>SEMANA 11</w:t>
      </w:r>
    </w:p>
    <w:p w:rsidR="004E6173" w:rsidRDefault="004E6173" w:rsidP="00CB53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theme="minorHAnsi"/>
          <w:b/>
          <w:sz w:val="24"/>
          <w:u w:val="single"/>
        </w:rPr>
      </w:pPr>
    </w:p>
    <w:p w:rsidR="00C939ED" w:rsidRPr="008E735D" w:rsidRDefault="00AC7CE8" w:rsidP="008E735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661E">
        <w:rPr>
          <w:rFonts w:ascii="Arial" w:hAnsi="Arial" w:cs="Arial"/>
          <w:b/>
          <w:sz w:val="24"/>
          <w:szCs w:val="24"/>
          <w:u w:val="single"/>
        </w:rPr>
        <w:t>Evaluación</w:t>
      </w:r>
      <w:r w:rsidR="00116AF2" w:rsidRPr="00FD661E">
        <w:rPr>
          <w:rFonts w:ascii="Arial" w:hAnsi="Arial" w:cs="Arial"/>
          <w:b/>
          <w:sz w:val="24"/>
          <w:szCs w:val="24"/>
          <w:u w:val="single"/>
        </w:rPr>
        <w:t xml:space="preserve"> Formativa</w:t>
      </w:r>
      <w:r w:rsidR="008E73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6AF2" w:rsidRPr="00FD661E">
        <w:rPr>
          <w:rFonts w:ascii="Arial" w:hAnsi="Arial" w:cs="Arial"/>
          <w:b/>
          <w:sz w:val="24"/>
          <w:szCs w:val="24"/>
          <w:u w:val="single"/>
        </w:rPr>
        <w:t>de</w:t>
      </w:r>
      <w:r w:rsidR="008E73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724D" w:rsidRPr="00FD661E">
        <w:rPr>
          <w:rFonts w:ascii="Arial" w:hAnsi="Arial" w:cs="Arial"/>
          <w:b/>
          <w:sz w:val="24"/>
          <w:szCs w:val="24"/>
          <w:u w:val="single"/>
        </w:rPr>
        <w:t>Historia y Geografía</w:t>
      </w:r>
      <w:r w:rsidR="008E73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724D" w:rsidRPr="00FD661E">
        <w:rPr>
          <w:rFonts w:ascii="Arial" w:hAnsi="Arial" w:cs="Arial"/>
          <w:b/>
          <w:sz w:val="24"/>
          <w:szCs w:val="24"/>
          <w:u w:val="single"/>
        </w:rPr>
        <w:t>6°Basico</w:t>
      </w:r>
      <w:r w:rsidR="004E6173" w:rsidRPr="00FD661E">
        <w:rPr>
          <w:rFonts w:ascii="Arial" w:hAnsi="Arial" w:cs="Arial"/>
          <w:b/>
          <w:sz w:val="24"/>
          <w:szCs w:val="24"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939ED" w:rsidTr="00C939ED">
        <w:tc>
          <w:tcPr>
            <w:tcW w:w="8495" w:type="dxa"/>
          </w:tcPr>
          <w:p w:rsidR="00C939ED" w:rsidRDefault="00C939ED" w:rsidP="004726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C939ED" w:rsidTr="00C939ED">
        <w:tc>
          <w:tcPr>
            <w:tcW w:w="8495" w:type="dxa"/>
          </w:tcPr>
          <w:p w:rsidR="00C939ED" w:rsidRPr="005D12C5" w:rsidRDefault="00C939ED" w:rsidP="005D12C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                                          Fecha</w:t>
            </w:r>
            <w:r w:rsidR="005D12C5">
              <w:rPr>
                <w:rFonts w:ascii="Arial" w:hAnsi="Arial" w:cs="Arial"/>
                <w:sz w:val="24"/>
                <w:szCs w:val="24"/>
              </w:rPr>
              <w:t>:</w:t>
            </w:r>
            <w:r w:rsidR="005D12C5" w:rsidRPr="005D12C5">
              <w:rPr>
                <w:rFonts w:ascii="Arial" w:hAnsi="Arial" w:cs="Arial"/>
                <w:sz w:val="24"/>
                <w:szCs w:val="24"/>
              </w:rPr>
              <w:t>8 al 12 de junio 2020</w:t>
            </w:r>
          </w:p>
        </w:tc>
      </w:tr>
      <w:tr w:rsidR="00C939ED" w:rsidTr="00C939ED">
        <w:tc>
          <w:tcPr>
            <w:tcW w:w="8495" w:type="dxa"/>
          </w:tcPr>
          <w:p w:rsidR="00C939ED" w:rsidRPr="00C66B42" w:rsidRDefault="00C939ED" w:rsidP="00C939ED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C66B42">
              <w:rPr>
                <w:rFonts w:ascii="Arial" w:hAnsi="Arial" w:cs="Arial"/>
                <w:sz w:val="24"/>
                <w:szCs w:val="24"/>
                <w:lang w:val="es-ES" w:eastAsia="es-ES"/>
              </w:rPr>
              <w:t>U1 OA 15</w:t>
            </w: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: Explicar algunos elementos fundamentales de la organización democrática de Chile.</w:t>
            </w:r>
          </w:p>
          <w:p w:rsidR="00AC7CE8" w:rsidRDefault="00AC7CE8" w:rsidP="00C939ED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C939ED" w:rsidRPr="005D12C5" w:rsidRDefault="00C939ED" w:rsidP="005D12C5">
            <w:r>
              <w:rPr>
                <w:rFonts w:ascii="Arial" w:eastAsia="Times New Roman" w:hAnsi="Arial" w:cs="Arial"/>
                <w:lang w:val="es-ES" w:eastAsia="es-ES"/>
              </w:rPr>
              <w:t>U2 OA1:</w:t>
            </w:r>
            <w:r w:rsidRPr="00C66B42">
              <w:rPr>
                <w:rFonts w:ascii="Arial" w:eastAsia="Times New Roman" w:hAnsi="Arial" w:cs="Arial"/>
                <w:lang w:val="es-ES" w:eastAsia="es-ES"/>
              </w:rPr>
              <w:t xml:space="preserve"> Explicarlos principales antecedentes de la Independencia de las colonias americanas y reconocer que la Independencia de Chile se enmarca en un proceso continental</w:t>
            </w:r>
            <w:r w:rsidR="005D12C5">
              <w:t>.</w:t>
            </w:r>
          </w:p>
        </w:tc>
      </w:tr>
    </w:tbl>
    <w:p w:rsidR="0047267A" w:rsidRPr="0047267A" w:rsidRDefault="00F91487" w:rsidP="004726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:</w:t>
      </w:r>
    </w:p>
    <w:p w:rsidR="0047267A" w:rsidRDefault="0047267A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>S</w:t>
      </w:r>
      <w:r w:rsidR="00C96649" w:rsidRPr="00C939ED">
        <w:rPr>
          <w:rFonts w:ascii="Arial" w:hAnsi="Arial" w:cs="Arial"/>
          <w:i w:val="0"/>
          <w:color w:val="auto"/>
          <w:sz w:val="24"/>
          <w:szCs w:val="24"/>
        </w:rPr>
        <w:t xml:space="preserve">elección </w:t>
      </w:r>
      <w:r w:rsidR="00116AF2" w:rsidRPr="00C939ED">
        <w:rPr>
          <w:rFonts w:ascii="Arial" w:hAnsi="Arial" w:cs="Arial"/>
          <w:i w:val="0"/>
          <w:color w:val="auto"/>
          <w:sz w:val="24"/>
          <w:szCs w:val="24"/>
        </w:rPr>
        <w:t>múltiple: Lee</w:t>
      </w:r>
      <w:r w:rsidR="00C96649" w:rsidRPr="00C939ED">
        <w:rPr>
          <w:rFonts w:ascii="Arial" w:hAnsi="Arial" w:cs="Arial"/>
          <w:i w:val="0"/>
          <w:color w:val="auto"/>
          <w:sz w:val="24"/>
          <w:szCs w:val="24"/>
        </w:rPr>
        <w:t xml:space="preserve"> atentamente cada </w:t>
      </w:r>
      <w:r w:rsidR="00116AF2" w:rsidRPr="00C939ED">
        <w:rPr>
          <w:rFonts w:ascii="Arial" w:hAnsi="Arial" w:cs="Arial"/>
          <w:i w:val="0"/>
          <w:color w:val="auto"/>
          <w:sz w:val="24"/>
          <w:szCs w:val="24"/>
        </w:rPr>
        <w:t>pregunta y cuando estés seg</w:t>
      </w:r>
      <w:r w:rsidR="00B14CD8">
        <w:rPr>
          <w:rFonts w:ascii="Arial" w:hAnsi="Arial" w:cs="Arial"/>
          <w:i w:val="0"/>
          <w:color w:val="auto"/>
          <w:sz w:val="24"/>
          <w:szCs w:val="24"/>
        </w:rPr>
        <w:t xml:space="preserve">ura contesta encerrando </w:t>
      </w:r>
      <w:r w:rsidR="00605FCC">
        <w:rPr>
          <w:rFonts w:ascii="Arial" w:hAnsi="Arial" w:cs="Arial"/>
          <w:i w:val="0"/>
          <w:color w:val="auto"/>
          <w:sz w:val="24"/>
          <w:szCs w:val="24"/>
        </w:rPr>
        <w:t>con un</w:t>
      </w:r>
      <w:r w:rsidR="00B14CD8">
        <w:rPr>
          <w:rFonts w:ascii="Arial" w:hAnsi="Arial" w:cs="Arial"/>
          <w:i w:val="0"/>
          <w:color w:val="auto"/>
          <w:sz w:val="24"/>
          <w:szCs w:val="24"/>
        </w:rPr>
        <w:t xml:space="preserve"> cí</w:t>
      </w:r>
      <w:r w:rsidR="00116AF2" w:rsidRPr="00C939ED">
        <w:rPr>
          <w:rFonts w:ascii="Arial" w:hAnsi="Arial" w:cs="Arial"/>
          <w:i w:val="0"/>
          <w:color w:val="auto"/>
          <w:sz w:val="24"/>
          <w:szCs w:val="24"/>
        </w:rPr>
        <w:t>rculo la alternativa correcta.</w:t>
      </w:r>
    </w:p>
    <w:p w:rsidR="008E735D" w:rsidRPr="008E735D" w:rsidRDefault="008E735D" w:rsidP="008E735D">
      <w:r w:rsidRPr="007A40BF">
        <w:rPr>
          <w:rFonts w:ascii="Arial" w:hAnsi="Arial" w:cs="Arial"/>
          <w:sz w:val="24"/>
          <w:szCs w:val="24"/>
        </w:rPr>
        <w:t>Luego pasa tus respuestas a la hoja de respuesta y saca una fotografía y envíala a tu profesora de Historia</w:t>
      </w:r>
      <w:r>
        <w:t>.</w:t>
      </w:r>
    </w:p>
    <w:p w:rsidR="00B14CD8" w:rsidRPr="00B14CD8" w:rsidRDefault="00B14CD8" w:rsidP="00B14CD8"/>
    <w:p w:rsidR="0047267A" w:rsidRPr="00C939ED" w:rsidRDefault="00FC3244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>1.</w:t>
      </w:r>
      <w:r w:rsidR="00D936E5" w:rsidRPr="00C939ED">
        <w:rPr>
          <w:rFonts w:ascii="Arial" w:hAnsi="Arial" w:cs="Arial"/>
          <w:i w:val="0"/>
          <w:color w:val="auto"/>
          <w:sz w:val="24"/>
          <w:szCs w:val="24"/>
        </w:rPr>
        <w:t xml:space="preserve">- ¿Cuál </w:t>
      </w:r>
      <w:r w:rsidR="00B01967">
        <w:rPr>
          <w:rFonts w:ascii="Arial" w:hAnsi="Arial" w:cs="Arial"/>
          <w:i w:val="0"/>
          <w:color w:val="auto"/>
          <w:sz w:val="24"/>
          <w:szCs w:val="24"/>
        </w:rPr>
        <w:t>de</w:t>
      </w:r>
      <w:r w:rsidR="00D936E5" w:rsidRPr="00C939ED">
        <w:rPr>
          <w:rFonts w:ascii="Arial" w:hAnsi="Arial" w:cs="Arial"/>
          <w:i w:val="0"/>
          <w:color w:val="auto"/>
          <w:sz w:val="24"/>
          <w:szCs w:val="24"/>
        </w:rPr>
        <w:t xml:space="preserve"> las siguientes </w:t>
      </w:r>
      <w:r w:rsidR="00091B18">
        <w:rPr>
          <w:rFonts w:ascii="Arial" w:hAnsi="Arial" w:cs="Arial"/>
          <w:i w:val="0"/>
          <w:color w:val="auto"/>
          <w:sz w:val="24"/>
          <w:szCs w:val="24"/>
        </w:rPr>
        <w:t xml:space="preserve">características </w:t>
      </w:r>
      <w:r w:rsidR="00FF544D" w:rsidRPr="00FF544D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No</w:t>
      </w:r>
      <w:r w:rsidR="00D936E5" w:rsidRPr="00C939ED">
        <w:rPr>
          <w:rFonts w:ascii="Arial" w:hAnsi="Arial" w:cs="Arial"/>
          <w:i w:val="0"/>
          <w:color w:val="auto"/>
          <w:sz w:val="24"/>
          <w:szCs w:val="24"/>
        </w:rPr>
        <w:t xml:space="preserve"> es un requisito al realizarse elecciones?</w:t>
      </w:r>
    </w:p>
    <w:p w:rsidR="00B14CD8" w:rsidRDefault="00B14CD8" w:rsidP="00E6105D">
      <w:pPr>
        <w:pStyle w:val="Sinespaciado"/>
        <w:rPr>
          <w:rFonts w:ascii="Arial" w:hAnsi="Arial" w:cs="Arial"/>
          <w:sz w:val="24"/>
          <w:szCs w:val="24"/>
        </w:rPr>
      </w:pPr>
    </w:p>
    <w:p w:rsidR="00E6105D" w:rsidRPr="00E6105D" w:rsidRDefault="00091B18" w:rsidP="00E6105D">
      <w:pPr>
        <w:pStyle w:val="Sinespaciado"/>
        <w:rPr>
          <w:rFonts w:ascii="Arial" w:hAnsi="Arial" w:cs="Arial"/>
          <w:i/>
          <w:sz w:val="24"/>
          <w:szCs w:val="24"/>
        </w:rPr>
      </w:pPr>
      <w:r w:rsidRPr="00E6105D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3767455</wp:posOffset>
            </wp:positionV>
            <wp:extent cx="2357120" cy="970915"/>
            <wp:effectExtent l="19050" t="0" r="5080" b="0"/>
            <wp:wrapSquare wrapText="bothSides"/>
            <wp:docPr id="8" name="Imagen 8" descr="Las carreras mejor pagadas d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 carreras mejor pagadas del paí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6E5" w:rsidRPr="00E6105D">
        <w:rPr>
          <w:rFonts w:ascii="Arial" w:hAnsi="Arial" w:cs="Arial"/>
          <w:sz w:val="24"/>
          <w:szCs w:val="24"/>
        </w:rPr>
        <w:t>a.-Deben ser libres</w:t>
      </w:r>
    </w:p>
    <w:p w:rsidR="0047267A" w:rsidRPr="00E6105D" w:rsidRDefault="00D936E5" w:rsidP="00E6105D">
      <w:pPr>
        <w:pStyle w:val="Sinespaciado"/>
        <w:rPr>
          <w:rFonts w:ascii="Arial" w:hAnsi="Arial" w:cs="Arial"/>
          <w:i/>
          <w:sz w:val="24"/>
          <w:szCs w:val="24"/>
        </w:rPr>
      </w:pPr>
      <w:r w:rsidRPr="00E6105D">
        <w:rPr>
          <w:rFonts w:ascii="Arial" w:hAnsi="Arial" w:cs="Arial"/>
          <w:sz w:val="24"/>
          <w:szCs w:val="24"/>
        </w:rPr>
        <w:t>b.-Deben ser pagadas</w:t>
      </w:r>
    </w:p>
    <w:p w:rsidR="0047267A" w:rsidRPr="00E6105D" w:rsidRDefault="00D936E5" w:rsidP="00E6105D">
      <w:pPr>
        <w:pStyle w:val="Sinespaciado"/>
        <w:rPr>
          <w:rFonts w:ascii="Arial" w:hAnsi="Arial" w:cs="Arial"/>
          <w:i/>
          <w:sz w:val="24"/>
          <w:szCs w:val="24"/>
        </w:rPr>
      </w:pPr>
      <w:r w:rsidRPr="00E6105D">
        <w:rPr>
          <w:rFonts w:ascii="Arial" w:hAnsi="Arial" w:cs="Arial"/>
          <w:sz w:val="24"/>
          <w:szCs w:val="24"/>
        </w:rPr>
        <w:t>c.-Deben ser abiertas</w:t>
      </w:r>
    </w:p>
    <w:p w:rsidR="0047267A" w:rsidRPr="00E6105D" w:rsidRDefault="00D936E5" w:rsidP="00E6105D">
      <w:pPr>
        <w:pStyle w:val="Sinespaciado"/>
        <w:rPr>
          <w:rFonts w:ascii="Arial" w:hAnsi="Arial" w:cs="Arial"/>
          <w:i/>
          <w:sz w:val="24"/>
          <w:szCs w:val="24"/>
        </w:rPr>
      </w:pPr>
      <w:r w:rsidRPr="00E6105D">
        <w:rPr>
          <w:rFonts w:ascii="Arial" w:hAnsi="Arial" w:cs="Arial"/>
          <w:sz w:val="24"/>
          <w:szCs w:val="24"/>
        </w:rPr>
        <w:t>d.-Deben ser Pluralistas</w:t>
      </w:r>
    </w:p>
    <w:p w:rsidR="00C939ED" w:rsidRDefault="00C939ED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</w:p>
    <w:p w:rsidR="0047267A" w:rsidRPr="00C939ED" w:rsidRDefault="00D936E5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 xml:space="preserve">2.-Al realizar una elección ¿cuál de las </w:t>
      </w:r>
      <w:r w:rsidR="00D51BE8" w:rsidRPr="00C939ED">
        <w:rPr>
          <w:rFonts w:ascii="Arial" w:hAnsi="Arial" w:cs="Arial"/>
          <w:i w:val="0"/>
          <w:color w:val="auto"/>
          <w:sz w:val="24"/>
          <w:szCs w:val="24"/>
        </w:rPr>
        <w:t>siguientes</w:t>
      </w:r>
      <w:r w:rsidRPr="00C939ED">
        <w:rPr>
          <w:rFonts w:ascii="Arial" w:hAnsi="Arial" w:cs="Arial"/>
          <w:i w:val="0"/>
          <w:color w:val="auto"/>
          <w:sz w:val="24"/>
          <w:szCs w:val="24"/>
        </w:rPr>
        <w:t xml:space="preserve"> acciones </w:t>
      </w:r>
      <w:r w:rsidR="009801AA">
        <w:rPr>
          <w:rFonts w:ascii="Arial" w:hAnsi="Arial" w:cs="Arial"/>
          <w:i w:val="0"/>
          <w:color w:val="auto"/>
          <w:sz w:val="24"/>
          <w:szCs w:val="24"/>
        </w:rPr>
        <w:t>es</w:t>
      </w:r>
      <w:r w:rsidRPr="00C939ED">
        <w:rPr>
          <w:rFonts w:ascii="Arial" w:hAnsi="Arial" w:cs="Arial"/>
          <w:i w:val="0"/>
          <w:color w:val="auto"/>
          <w:sz w:val="24"/>
          <w:szCs w:val="24"/>
        </w:rPr>
        <w:t xml:space="preserve"> de mayor importancia?</w:t>
      </w:r>
    </w:p>
    <w:p w:rsidR="00B14CD8" w:rsidRDefault="00B14CD8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</w:p>
    <w:p w:rsidR="0047267A" w:rsidRPr="00C939ED" w:rsidRDefault="00D936E5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>a.-Que las personas pueden acudir a votar junto con sus hijos.</w:t>
      </w:r>
    </w:p>
    <w:p w:rsidR="0047267A" w:rsidRPr="00C939ED" w:rsidRDefault="00D936E5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>b.-Que las personas voten por el candidato que tiene más carteles e imágenes.</w:t>
      </w:r>
    </w:p>
    <w:p w:rsidR="0047267A" w:rsidRPr="00C939ED" w:rsidRDefault="00D936E5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>c.-</w:t>
      </w:r>
      <w:r w:rsidR="00D51BE8" w:rsidRPr="00C939ED">
        <w:rPr>
          <w:rFonts w:ascii="Arial" w:hAnsi="Arial" w:cs="Arial"/>
          <w:i w:val="0"/>
          <w:color w:val="auto"/>
          <w:sz w:val="24"/>
          <w:szCs w:val="24"/>
        </w:rPr>
        <w:t>Que las personas puedan acceder a la mayor cantidad posible de información acerca de los candidatos.</w:t>
      </w:r>
    </w:p>
    <w:p w:rsidR="00D51BE8" w:rsidRPr="00C939ED" w:rsidRDefault="00D51BE8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C939ED">
        <w:rPr>
          <w:rFonts w:ascii="Arial" w:hAnsi="Arial" w:cs="Arial"/>
          <w:i w:val="0"/>
          <w:color w:val="auto"/>
          <w:sz w:val="24"/>
          <w:szCs w:val="24"/>
        </w:rPr>
        <w:t xml:space="preserve">d.-Que las elecciones </w:t>
      </w:r>
      <w:r w:rsidR="009801AA">
        <w:rPr>
          <w:rFonts w:ascii="Arial" w:hAnsi="Arial" w:cs="Arial"/>
          <w:i w:val="0"/>
          <w:color w:val="auto"/>
          <w:sz w:val="24"/>
          <w:szCs w:val="24"/>
        </w:rPr>
        <w:t xml:space="preserve">se </w:t>
      </w:r>
      <w:r w:rsidRPr="00C939ED">
        <w:rPr>
          <w:rFonts w:ascii="Arial" w:hAnsi="Arial" w:cs="Arial"/>
          <w:i w:val="0"/>
          <w:color w:val="auto"/>
          <w:sz w:val="24"/>
          <w:szCs w:val="24"/>
        </w:rPr>
        <w:t>realicen cada vez que las personas estén en desacuerdo con las decisiones de las autoridades.</w:t>
      </w:r>
    </w:p>
    <w:p w:rsidR="0047267A" w:rsidRPr="00C939ED" w:rsidRDefault="0047267A" w:rsidP="00C939E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</w:p>
    <w:p w:rsidR="00D51BE8" w:rsidRPr="00C66B42" w:rsidRDefault="00D51BE8" w:rsidP="00C66B42">
      <w:pPr>
        <w:pStyle w:val="Ttulo3"/>
        <w:rPr>
          <w:rFonts w:ascii="Arial" w:hAnsi="Arial" w:cs="Arial"/>
          <w:color w:val="000000" w:themeColor="text1"/>
        </w:rPr>
      </w:pPr>
      <w:r w:rsidRPr="00C66B42">
        <w:rPr>
          <w:rFonts w:ascii="Arial" w:hAnsi="Arial" w:cs="Arial"/>
          <w:color w:val="000000" w:themeColor="text1"/>
        </w:rPr>
        <w:t>3.-</w:t>
      </w:r>
      <w:r w:rsidR="001278DD" w:rsidRPr="00C66B42">
        <w:rPr>
          <w:rFonts w:ascii="Arial" w:hAnsi="Arial" w:cs="Arial"/>
          <w:color w:val="000000" w:themeColor="text1"/>
        </w:rPr>
        <w:t xml:space="preserve">De </w:t>
      </w:r>
      <w:r w:rsidR="00C66B42" w:rsidRPr="00C66B42">
        <w:rPr>
          <w:rFonts w:ascii="Arial" w:hAnsi="Arial" w:cs="Arial"/>
          <w:color w:val="000000" w:themeColor="text1"/>
        </w:rPr>
        <w:t>acuerdo al sistema electoral chileno, son elegidos democráticamente:</w:t>
      </w:r>
    </w:p>
    <w:p w:rsidR="00B14CD8" w:rsidRDefault="00B14CD8" w:rsidP="00C66B42">
      <w:pPr>
        <w:pStyle w:val="Ttulo3"/>
        <w:rPr>
          <w:rFonts w:ascii="Arial" w:hAnsi="Arial" w:cs="Arial"/>
          <w:color w:val="000000" w:themeColor="text1"/>
        </w:rPr>
      </w:pPr>
    </w:p>
    <w:p w:rsidR="00C66B42" w:rsidRPr="00C66B42" w:rsidRDefault="00B14CD8" w:rsidP="00C66B42">
      <w:pPr>
        <w:pStyle w:val="Ttulo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.-</w:t>
      </w:r>
      <w:r w:rsidR="00251ABB">
        <w:rPr>
          <w:rFonts w:ascii="Arial" w:hAnsi="Arial" w:cs="Arial"/>
          <w:color w:val="000000" w:themeColor="text1"/>
        </w:rPr>
        <w:t>M</w:t>
      </w:r>
      <w:r w:rsidR="00605FCC">
        <w:rPr>
          <w:rFonts w:ascii="Arial" w:hAnsi="Arial" w:cs="Arial"/>
          <w:color w:val="000000" w:themeColor="text1"/>
        </w:rPr>
        <w:t>inistros</w:t>
      </w:r>
      <w:r>
        <w:rPr>
          <w:rFonts w:ascii="Arial" w:hAnsi="Arial" w:cs="Arial"/>
          <w:color w:val="000000" w:themeColor="text1"/>
        </w:rPr>
        <w:t>.</w:t>
      </w:r>
    </w:p>
    <w:p w:rsidR="00C66B42" w:rsidRPr="00C66B42" w:rsidRDefault="00C66B42" w:rsidP="00C66B42">
      <w:pPr>
        <w:pStyle w:val="Ttulo3"/>
        <w:rPr>
          <w:rFonts w:ascii="Arial" w:hAnsi="Arial" w:cs="Arial"/>
          <w:color w:val="000000" w:themeColor="text1"/>
        </w:rPr>
      </w:pPr>
      <w:r w:rsidRPr="00C66B42">
        <w:rPr>
          <w:rFonts w:ascii="Arial" w:hAnsi="Arial" w:cs="Arial"/>
          <w:color w:val="000000" w:themeColor="text1"/>
        </w:rPr>
        <w:t>b.</w:t>
      </w:r>
      <w:r w:rsidR="00B14CD8">
        <w:rPr>
          <w:rFonts w:ascii="Arial" w:hAnsi="Arial" w:cs="Arial"/>
          <w:color w:val="000000" w:themeColor="text1"/>
        </w:rPr>
        <w:t>-</w:t>
      </w:r>
      <w:r w:rsidR="00251ABB">
        <w:rPr>
          <w:rFonts w:ascii="Arial" w:hAnsi="Arial" w:cs="Arial"/>
          <w:color w:val="000000" w:themeColor="text1"/>
        </w:rPr>
        <w:t>F</w:t>
      </w:r>
      <w:r w:rsidRPr="00C66B42">
        <w:rPr>
          <w:rFonts w:ascii="Arial" w:hAnsi="Arial" w:cs="Arial"/>
          <w:color w:val="000000" w:themeColor="text1"/>
        </w:rPr>
        <w:t>iscales</w:t>
      </w:r>
      <w:r w:rsidR="00B14CD8">
        <w:rPr>
          <w:rFonts w:ascii="Arial" w:hAnsi="Arial" w:cs="Arial"/>
          <w:color w:val="000000" w:themeColor="text1"/>
        </w:rPr>
        <w:t>.</w:t>
      </w:r>
    </w:p>
    <w:p w:rsidR="00C66B42" w:rsidRPr="00C66B42" w:rsidRDefault="00B14CD8" w:rsidP="00C66B42">
      <w:pPr>
        <w:pStyle w:val="Ttulo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-</w:t>
      </w:r>
      <w:r w:rsidR="00251ABB">
        <w:rPr>
          <w:rFonts w:ascii="Arial" w:hAnsi="Arial" w:cs="Arial"/>
          <w:color w:val="000000" w:themeColor="text1"/>
        </w:rPr>
        <w:t>A</w:t>
      </w:r>
      <w:r w:rsidR="00605FCC">
        <w:rPr>
          <w:rFonts w:ascii="Arial" w:hAnsi="Arial" w:cs="Arial"/>
          <w:color w:val="000000" w:themeColor="text1"/>
        </w:rPr>
        <w:t>lcaldes</w:t>
      </w:r>
      <w:r>
        <w:rPr>
          <w:rFonts w:ascii="Arial" w:hAnsi="Arial" w:cs="Arial"/>
          <w:color w:val="000000" w:themeColor="text1"/>
        </w:rPr>
        <w:t>.</w:t>
      </w:r>
    </w:p>
    <w:p w:rsidR="00C66B42" w:rsidRDefault="00C66B42" w:rsidP="00C66B42">
      <w:pPr>
        <w:pStyle w:val="Ttulo3"/>
        <w:rPr>
          <w:rFonts w:ascii="Arial" w:hAnsi="Arial" w:cs="Arial"/>
          <w:color w:val="000000" w:themeColor="text1"/>
        </w:rPr>
      </w:pPr>
      <w:r w:rsidRPr="00C66B42">
        <w:rPr>
          <w:rFonts w:ascii="Arial" w:hAnsi="Arial" w:cs="Arial"/>
          <w:color w:val="000000" w:themeColor="text1"/>
        </w:rPr>
        <w:t>d.-</w:t>
      </w:r>
      <w:r w:rsidR="00251ABB">
        <w:rPr>
          <w:rFonts w:ascii="Arial" w:hAnsi="Arial" w:cs="Arial"/>
          <w:color w:val="000000" w:themeColor="text1"/>
        </w:rPr>
        <w:t>J</w:t>
      </w:r>
      <w:r w:rsidR="00B14CD8">
        <w:rPr>
          <w:rFonts w:ascii="Arial" w:hAnsi="Arial" w:cs="Arial"/>
          <w:color w:val="000000" w:themeColor="text1"/>
        </w:rPr>
        <w:t>ue</w:t>
      </w:r>
      <w:r w:rsidRPr="00C66B42">
        <w:rPr>
          <w:rFonts w:ascii="Arial" w:hAnsi="Arial" w:cs="Arial"/>
          <w:color w:val="000000" w:themeColor="text1"/>
        </w:rPr>
        <w:t>ces</w:t>
      </w:r>
      <w:r w:rsidR="00B14CD8">
        <w:rPr>
          <w:rFonts w:ascii="Arial" w:hAnsi="Arial" w:cs="Arial"/>
          <w:color w:val="000000" w:themeColor="text1"/>
        </w:rPr>
        <w:t>.</w:t>
      </w:r>
    </w:p>
    <w:p w:rsidR="00CD5D6D" w:rsidRDefault="00CD5D6D" w:rsidP="00CD5D6D">
      <w:pPr>
        <w:rPr>
          <w:rFonts w:ascii="Arial" w:hAnsi="Arial" w:cs="Arial"/>
          <w:sz w:val="24"/>
          <w:szCs w:val="24"/>
        </w:rPr>
      </w:pPr>
    </w:p>
    <w:p w:rsidR="00CD5D6D" w:rsidRPr="00FE24AD" w:rsidRDefault="00CD5D6D" w:rsidP="00FE24A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FE24AD">
        <w:rPr>
          <w:rFonts w:ascii="Arial" w:hAnsi="Arial" w:cs="Arial"/>
          <w:i w:val="0"/>
          <w:color w:val="auto"/>
          <w:sz w:val="24"/>
          <w:szCs w:val="24"/>
        </w:rPr>
        <w:lastRenderedPageBreak/>
        <w:t>4.</w:t>
      </w:r>
      <w:r w:rsidR="000E5740" w:rsidRPr="00FE24AD">
        <w:rPr>
          <w:rFonts w:ascii="Arial" w:hAnsi="Arial" w:cs="Arial"/>
          <w:i w:val="0"/>
          <w:color w:val="auto"/>
          <w:sz w:val="24"/>
          <w:szCs w:val="24"/>
        </w:rPr>
        <w:t>- ¿</w:t>
      </w:r>
      <w:r w:rsidRPr="00FE24AD">
        <w:rPr>
          <w:rFonts w:ascii="Arial" w:hAnsi="Arial" w:cs="Arial"/>
          <w:i w:val="0"/>
          <w:color w:val="auto"/>
          <w:sz w:val="24"/>
          <w:szCs w:val="24"/>
        </w:rPr>
        <w:t>Cu</w:t>
      </w:r>
      <w:r w:rsidR="008E735D">
        <w:rPr>
          <w:rFonts w:ascii="Arial" w:hAnsi="Arial" w:cs="Arial"/>
          <w:i w:val="0"/>
          <w:color w:val="auto"/>
          <w:sz w:val="24"/>
          <w:szCs w:val="24"/>
        </w:rPr>
        <w:t>ántos años dura el mandato del Presidente de la R</w:t>
      </w:r>
      <w:r w:rsidRPr="00FE24AD">
        <w:rPr>
          <w:rFonts w:ascii="Arial" w:hAnsi="Arial" w:cs="Arial"/>
          <w:i w:val="0"/>
          <w:color w:val="auto"/>
          <w:sz w:val="24"/>
          <w:szCs w:val="24"/>
        </w:rPr>
        <w:t>epública de Chile?</w:t>
      </w:r>
    </w:p>
    <w:p w:rsidR="00B14CD8" w:rsidRDefault="00B14CD8" w:rsidP="00FE24A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</w:p>
    <w:p w:rsidR="00CD5D6D" w:rsidRPr="00FE24AD" w:rsidRDefault="00CD5D6D" w:rsidP="00FE24A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FE24AD">
        <w:rPr>
          <w:rFonts w:ascii="Arial" w:hAnsi="Arial" w:cs="Arial"/>
          <w:i w:val="0"/>
          <w:color w:val="auto"/>
          <w:sz w:val="24"/>
          <w:szCs w:val="24"/>
        </w:rPr>
        <w:t>a.- 8 años</w:t>
      </w:r>
      <w:r w:rsidR="00B14CD8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CD5D6D" w:rsidRPr="00FE24AD" w:rsidRDefault="00CD5D6D" w:rsidP="00FE24A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FE24AD">
        <w:rPr>
          <w:rFonts w:ascii="Arial" w:hAnsi="Arial" w:cs="Arial"/>
          <w:i w:val="0"/>
          <w:color w:val="auto"/>
          <w:sz w:val="24"/>
          <w:szCs w:val="24"/>
        </w:rPr>
        <w:t>b.-4 años con derecho a reelección</w:t>
      </w:r>
      <w:r w:rsidR="00B14CD8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CD5D6D" w:rsidRPr="00FE24AD" w:rsidRDefault="00CD5D6D" w:rsidP="00FE24A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FE24AD">
        <w:rPr>
          <w:rFonts w:ascii="Arial" w:hAnsi="Arial" w:cs="Arial"/>
          <w:i w:val="0"/>
          <w:color w:val="auto"/>
          <w:sz w:val="24"/>
          <w:szCs w:val="24"/>
        </w:rPr>
        <w:t>c.-No tiene periodo</w:t>
      </w:r>
      <w:r w:rsidR="00B14CD8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CD5D6D" w:rsidRPr="00FE24AD" w:rsidRDefault="00CD5D6D" w:rsidP="00FE24AD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FE24AD">
        <w:rPr>
          <w:rFonts w:ascii="Arial" w:hAnsi="Arial" w:cs="Arial"/>
          <w:i w:val="0"/>
          <w:color w:val="auto"/>
          <w:sz w:val="24"/>
          <w:szCs w:val="24"/>
        </w:rPr>
        <w:t>d.-4 años sin derecho a reelección</w:t>
      </w:r>
      <w:r w:rsidR="00B14CD8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C66B42" w:rsidRPr="00FE24AD" w:rsidRDefault="00C66B42" w:rsidP="00C66B42"/>
    <w:p w:rsidR="00311397" w:rsidRPr="008E735D" w:rsidRDefault="008E735D" w:rsidP="008E735D">
      <w:pPr>
        <w:autoSpaceDE w:val="0"/>
        <w:autoSpaceDN w:val="0"/>
        <w:adjustRightInd w:val="0"/>
        <w:spacing w:after="0" w:line="240" w:lineRule="auto"/>
        <w:rPr>
          <w:rFonts w:ascii="Frutiger LT Std 45 Light" w:hAnsi="Frutiger LT Std 45 Light" w:cs="Frutiger LT Std 45 Light"/>
          <w:sz w:val="25"/>
          <w:szCs w:val="25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="00C45C07" w:rsidRPr="008E735D">
        <w:rPr>
          <w:rFonts w:ascii="Arial" w:hAnsi="Arial" w:cs="Arial"/>
          <w:color w:val="000000"/>
          <w:sz w:val="24"/>
          <w:szCs w:val="24"/>
        </w:rPr>
        <w:t xml:space="preserve"> ¿</w:t>
      </w:r>
      <w:r w:rsidR="00311397" w:rsidRPr="008E735D">
        <w:rPr>
          <w:rFonts w:ascii="Arial" w:hAnsi="Arial" w:cs="Arial"/>
          <w:color w:val="000000"/>
          <w:sz w:val="24"/>
          <w:szCs w:val="24"/>
        </w:rPr>
        <w:t>Qué factor interno influ</w:t>
      </w:r>
      <w:r w:rsidR="00B14CD8" w:rsidRPr="008E735D">
        <w:rPr>
          <w:rFonts w:ascii="Arial" w:hAnsi="Arial" w:cs="Arial"/>
          <w:color w:val="000000"/>
          <w:sz w:val="24"/>
          <w:szCs w:val="24"/>
        </w:rPr>
        <w:t>yó en el inicio del proceso de I</w:t>
      </w:r>
      <w:r w:rsidR="00311397" w:rsidRPr="008E735D">
        <w:rPr>
          <w:rFonts w:ascii="Arial" w:hAnsi="Arial" w:cs="Arial"/>
          <w:color w:val="000000"/>
          <w:sz w:val="24"/>
          <w:szCs w:val="24"/>
        </w:rPr>
        <w:t xml:space="preserve">ndependencia en Chile? </w:t>
      </w:r>
    </w:p>
    <w:p w:rsidR="00B14CD8" w:rsidRDefault="00B14CD8" w:rsidP="00CD5D6D">
      <w:p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4"/>
          <w:szCs w:val="24"/>
        </w:rPr>
      </w:pPr>
    </w:p>
    <w:p w:rsidR="00311397" w:rsidRPr="00311397" w:rsidRDefault="003D7D78" w:rsidP="00CD5D6D">
      <w:p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-</w:t>
      </w:r>
      <w:r w:rsidR="00311397" w:rsidRPr="00311397">
        <w:rPr>
          <w:rFonts w:ascii="Arial" w:hAnsi="Arial" w:cs="Arial"/>
          <w:color w:val="000000"/>
          <w:sz w:val="24"/>
          <w:szCs w:val="24"/>
        </w:rPr>
        <w:t xml:space="preserve">Las diferencias ideológicas entre conservadores y liberales. </w:t>
      </w:r>
    </w:p>
    <w:p w:rsidR="00311397" w:rsidRPr="00311397" w:rsidRDefault="003D7D78" w:rsidP="00CD5D6D">
      <w:p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-</w:t>
      </w:r>
      <w:r w:rsidR="00311397" w:rsidRPr="00311397">
        <w:rPr>
          <w:rFonts w:ascii="Arial" w:hAnsi="Arial" w:cs="Arial"/>
          <w:color w:val="000000"/>
          <w:sz w:val="24"/>
          <w:szCs w:val="24"/>
        </w:rPr>
        <w:t xml:space="preserve">Los deseos de restringir el rol de la Iglesia dentro de la sociedad. </w:t>
      </w:r>
    </w:p>
    <w:p w:rsidR="00311397" w:rsidRPr="00311397" w:rsidRDefault="003D7D78" w:rsidP="00CD5D6D">
      <w:p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-</w:t>
      </w:r>
      <w:r w:rsidR="00311397" w:rsidRPr="00311397">
        <w:rPr>
          <w:rFonts w:ascii="Arial" w:hAnsi="Arial" w:cs="Arial"/>
          <w:color w:val="000000"/>
          <w:sz w:val="24"/>
          <w:szCs w:val="24"/>
        </w:rPr>
        <w:t xml:space="preserve">La postergación de los criollos de los cargos políticos principales. </w:t>
      </w:r>
    </w:p>
    <w:p w:rsidR="00311397" w:rsidRDefault="003D7D78" w:rsidP="00CD5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-</w:t>
      </w:r>
      <w:r w:rsidR="00311397" w:rsidRPr="00311397">
        <w:rPr>
          <w:rFonts w:ascii="Arial" w:hAnsi="Arial" w:cs="Arial"/>
          <w:color w:val="000000"/>
          <w:sz w:val="24"/>
          <w:szCs w:val="24"/>
        </w:rPr>
        <w:t xml:space="preserve">Los anhelos de mejorar las condiciones de vida de los más necesitados. </w:t>
      </w:r>
    </w:p>
    <w:p w:rsidR="00311397" w:rsidRDefault="00311397" w:rsidP="0031139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1397" w:rsidRPr="00FF544D" w:rsidRDefault="00311397" w:rsidP="00F91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e el texto</w:t>
      </w:r>
      <w:r w:rsidR="008E735D">
        <w:rPr>
          <w:rFonts w:ascii="Arial" w:hAnsi="Arial" w:cs="Arial"/>
          <w:color w:val="000000"/>
          <w:sz w:val="24"/>
          <w:szCs w:val="24"/>
        </w:rPr>
        <w:t xml:space="preserve"> </w:t>
      </w:r>
      <w:r w:rsidR="0052636D">
        <w:rPr>
          <w:rFonts w:ascii="Arial" w:hAnsi="Arial" w:cs="Arial"/>
          <w:color w:val="000000"/>
          <w:sz w:val="24"/>
          <w:szCs w:val="24"/>
        </w:rPr>
        <w:t>y luego</w:t>
      </w:r>
      <w:r w:rsidR="00B14CD8">
        <w:rPr>
          <w:rFonts w:ascii="Arial" w:hAnsi="Arial" w:cs="Arial"/>
          <w:color w:val="000000"/>
          <w:sz w:val="24"/>
          <w:szCs w:val="24"/>
        </w:rPr>
        <w:t xml:space="preserve"> responde la </w:t>
      </w:r>
      <w:r w:rsidR="002452A4">
        <w:rPr>
          <w:rFonts w:ascii="Arial" w:hAnsi="Arial" w:cs="Arial"/>
          <w:color w:val="000000"/>
          <w:sz w:val="24"/>
          <w:szCs w:val="24"/>
        </w:rPr>
        <w:t>pregunta N.°</w:t>
      </w:r>
      <w:r w:rsidR="00B14CD8">
        <w:rPr>
          <w:rFonts w:ascii="Arial" w:hAnsi="Arial" w:cs="Arial"/>
          <w:color w:val="000000"/>
          <w:sz w:val="24"/>
          <w:szCs w:val="24"/>
        </w:rPr>
        <w:t xml:space="preserve"> 6.</w:t>
      </w:r>
    </w:p>
    <w:p w:rsidR="00311397" w:rsidRPr="00311397" w:rsidRDefault="00112CD1" w:rsidP="0031139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605780" cy="716280"/>
                <wp:effectExtent l="0" t="0" r="13970" b="266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7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AE7" w:rsidRPr="008A5C9D" w:rsidRDefault="004C2A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5C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iente de pensamiento que sentó las bases de la República moderna. Sus ideas más destacadas fueron: igualdad ante la ley: división de los poderes del Estado y soberanía pop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0.2pt;margin-top:5.2pt;width:441.4pt;height:56.4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" fillcolor="white [3201]" strokeweight=".5pt">
                <v:path arrowok="t"/>
                <v:textbox>
                  <w:txbxContent>
                    <w:p w:rsidR="004C2AE7" w:rsidRPr="008A5C9D" w:rsidRDefault="004C2A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5C9D">
                        <w:rPr>
                          <w:rFonts w:ascii="Arial" w:hAnsi="Arial" w:cs="Arial"/>
                          <w:sz w:val="24"/>
                          <w:szCs w:val="24"/>
                        </w:rPr>
                        <w:t>Corriente de pensamiento que sentó las bases de la República moderna. Sus ideas más destacadas fueron: igualdad ante la ley: división de los poderes del Estado y soberanía popu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397" w:rsidRDefault="00311397" w:rsidP="003E3F71">
      <w:pPr>
        <w:pStyle w:val="Default"/>
      </w:pPr>
    </w:p>
    <w:p w:rsidR="00311397" w:rsidRDefault="00311397" w:rsidP="003E3F71">
      <w:pPr>
        <w:pStyle w:val="Default"/>
      </w:pPr>
    </w:p>
    <w:p w:rsidR="00311397" w:rsidRDefault="00311397" w:rsidP="003E3F71">
      <w:pPr>
        <w:pStyle w:val="Default"/>
      </w:pPr>
    </w:p>
    <w:p w:rsidR="00311397" w:rsidRDefault="00311397" w:rsidP="003E3F71">
      <w:pPr>
        <w:pStyle w:val="Default"/>
      </w:pPr>
    </w:p>
    <w:p w:rsidR="00311397" w:rsidRDefault="00C939ED" w:rsidP="003E3F71">
      <w:pPr>
        <w:pStyle w:val="Default"/>
      </w:pPr>
      <w:r>
        <w:t>6</w:t>
      </w:r>
      <w:r w:rsidR="00D973D6">
        <w:t>.</w:t>
      </w:r>
      <w:r w:rsidR="00C45C07">
        <w:t>- ¿</w:t>
      </w:r>
      <w:r w:rsidR="00311397">
        <w:t>A qué antecedente externo de la independencia de las colonias hispanoamericanas hace referencia el texto?</w:t>
      </w:r>
    </w:p>
    <w:p w:rsidR="00B14CD8" w:rsidRDefault="00B14CD8" w:rsidP="003E3F71">
      <w:pPr>
        <w:pStyle w:val="Default"/>
      </w:pPr>
    </w:p>
    <w:p w:rsidR="00311397" w:rsidRDefault="00311397" w:rsidP="003E3F71">
      <w:pPr>
        <w:pStyle w:val="Default"/>
      </w:pPr>
      <w:r>
        <w:t>a.-Despotismo ilustrado</w:t>
      </w:r>
      <w:r w:rsidR="00B14CD8">
        <w:t>.</w:t>
      </w:r>
    </w:p>
    <w:p w:rsidR="00311397" w:rsidRDefault="00311397" w:rsidP="003E3F71">
      <w:pPr>
        <w:pStyle w:val="Default"/>
      </w:pPr>
      <w:r>
        <w:t>b.-Mercantilismo</w:t>
      </w:r>
      <w:r w:rsidR="00B14CD8">
        <w:t>.</w:t>
      </w:r>
    </w:p>
    <w:p w:rsidR="00311397" w:rsidRDefault="00311397" w:rsidP="003E3F71">
      <w:pPr>
        <w:pStyle w:val="Default"/>
      </w:pPr>
      <w:r>
        <w:t>c.-</w:t>
      </w:r>
      <w:r w:rsidR="008A5C9D">
        <w:t>Absolutismo</w:t>
      </w:r>
      <w:r w:rsidR="00B14CD8">
        <w:t>.</w:t>
      </w:r>
    </w:p>
    <w:p w:rsidR="008A5C9D" w:rsidRDefault="008A5C9D" w:rsidP="003E3F71">
      <w:pPr>
        <w:pStyle w:val="Default"/>
      </w:pPr>
      <w:r>
        <w:t>d.-Ilustración</w:t>
      </w:r>
      <w:r w:rsidR="00B14CD8">
        <w:t>.</w:t>
      </w:r>
    </w:p>
    <w:p w:rsidR="008A5C9D" w:rsidRDefault="008A5C9D" w:rsidP="003E3F71">
      <w:pPr>
        <w:pStyle w:val="Default"/>
      </w:pPr>
    </w:p>
    <w:p w:rsidR="008A5C9D" w:rsidRDefault="008A5C9D" w:rsidP="003E3F71">
      <w:pPr>
        <w:pStyle w:val="Default"/>
      </w:pPr>
      <w:r>
        <w:t xml:space="preserve">Lee el </w:t>
      </w:r>
      <w:r w:rsidR="007877E8">
        <w:t>siguiente</w:t>
      </w:r>
      <w:r>
        <w:t xml:space="preserve"> texto y luego responde las preguntas </w:t>
      </w:r>
      <w:r w:rsidR="00C939ED">
        <w:t>7</w:t>
      </w:r>
    </w:p>
    <w:p w:rsidR="008A5C9D" w:rsidRDefault="00112CD1" w:rsidP="003E3F71">
      <w:pPr>
        <w:pStyle w:val="Defaul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5260</wp:posOffset>
                </wp:positionV>
                <wp:extent cx="5460365" cy="1602105"/>
                <wp:effectExtent l="0" t="0" r="26035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0365" cy="16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AE7" w:rsidRDefault="004C2AE7" w:rsidP="00B14C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77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malestar existente entre los criollos y los españoles solía estallar en (…) competencias por los cargos públicos. La mayoría de los puestos estaban en mano de los peninsulares y los criollos aspiraban a ocupar cada vez más una mayor cantidad de cargos. Poco a poco los americanos iban ganando </w:t>
                            </w:r>
                            <w:r w:rsidR="002F4C20" w:rsidRPr="007877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ciones; pero</w:t>
                            </w:r>
                            <w:r w:rsidRPr="007877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cargos de virrey o gobernador estaban casi exclusivamente en poder de los españoles.</w:t>
                            </w:r>
                          </w:p>
                          <w:p w:rsidR="004C2AE7" w:rsidRDefault="004C2AE7" w:rsidP="002F4C20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4C2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Villalobos, S (1997), Chile y su Historia. Universitaria: Santiago de Chi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         </w:t>
                            </w:r>
                          </w:p>
                          <w:p w:rsidR="004C2AE7" w:rsidRDefault="004C2A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2AE7" w:rsidRDefault="004C2A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2AE7" w:rsidRDefault="004C2A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2AE7" w:rsidRPr="007877E8" w:rsidRDefault="004C2A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2.55pt;margin-top:13.8pt;width:429.95pt;height:12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" fillcolor="white [3201]" strokeweight=".5pt">
                <v:path arrowok="t"/>
                <v:textbox>
                  <w:txbxContent>
                    <w:p w:rsidR="004C2AE7" w:rsidRDefault="004C2AE7" w:rsidP="00B14C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77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malestar existente entre los criollos y los españoles solía estallar en (…) competencias por los cargos públicos. La mayoría de los puestos estaban en mano de los peninsulares y los criollos aspiraban a ocupar cada vez más una mayor cantidad de cargos. Poco a poco los americanos iban ganando </w:t>
                      </w:r>
                      <w:r w:rsidR="002F4C20" w:rsidRPr="007877E8">
                        <w:rPr>
                          <w:rFonts w:ascii="Arial" w:hAnsi="Arial" w:cs="Arial"/>
                          <w:sz w:val="24"/>
                          <w:szCs w:val="24"/>
                        </w:rPr>
                        <w:t>posiciones; pero</w:t>
                      </w:r>
                      <w:r w:rsidRPr="007877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cargos de virrey o gobernador estaban casi exclusivamente en poder de los españoles.</w:t>
                      </w:r>
                    </w:p>
                    <w:p w:rsidR="004C2AE7" w:rsidRDefault="004C2AE7" w:rsidP="002F4C20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4C2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Villalobos, S (1997), Chile y su Historia. Universitaria: Santiago de Chi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         </w:t>
                      </w:r>
                    </w:p>
                    <w:p w:rsidR="004C2AE7" w:rsidRDefault="004C2A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2AE7" w:rsidRDefault="004C2A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2AE7" w:rsidRDefault="004C2A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2AE7" w:rsidRPr="007877E8" w:rsidRDefault="004C2A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FD661E" w:rsidRDefault="00FD661E" w:rsidP="003E3F71">
      <w:pPr>
        <w:pStyle w:val="Default"/>
      </w:pPr>
    </w:p>
    <w:p w:rsidR="00FD661E" w:rsidRDefault="00FD661E" w:rsidP="003E3F71">
      <w:pPr>
        <w:pStyle w:val="Default"/>
      </w:pPr>
    </w:p>
    <w:p w:rsidR="002C0AEA" w:rsidRDefault="00C939ED" w:rsidP="003E3F71">
      <w:pPr>
        <w:pStyle w:val="Default"/>
      </w:pPr>
      <w:r>
        <w:t>7</w:t>
      </w:r>
      <w:r w:rsidR="002C0AEA">
        <w:t>.</w:t>
      </w:r>
      <w:r w:rsidR="00F87752">
        <w:t>- ¿</w:t>
      </w:r>
      <w:r w:rsidR="002C0AEA">
        <w:t>Cuál es el malestar criollo que se refleja en la fuente leída?</w:t>
      </w:r>
    </w:p>
    <w:p w:rsidR="00B14CD8" w:rsidRDefault="00B14CD8" w:rsidP="003E3F71">
      <w:pPr>
        <w:pStyle w:val="Default"/>
      </w:pPr>
    </w:p>
    <w:p w:rsidR="002C0AEA" w:rsidRDefault="002C0AEA" w:rsidP="003E3F71">
      <w:pPr>
        <w:pStyle w:val="Default"/>
      </w:pPr>
      <w:r>
        <w:t xml:space="preserve">a.-Los criollos no podían conseguir </w:t>
      </w:r>
      <w:r w:rsidR="00746A58">
        <w:t>cargos públicos porque esto</w:t>
      </w:r>
      <w:r>
        <w:t>s pertenecían a los españoles.</w:t>
      </w:r>
    </w:p>
    <w:p w:rsidR="002C0AEA" w:rsidRDefault="002C0AEA" w:rsidP="003E3F71">
      <w:pPr>
        <w:pStyle w:val="Default"/>
      </w:pPr>
      <w:r>
        <w:t xml:space="preserve">b.-Los criollos tenían cargos públicos, pero los </w:t>
      </w:r>
      <w:r w:rsidR="0052636D">
        <w:t>más</w:t>
      </w:r>
      <w:r>
        <w:t xml:space="preserve"> importante estaban en manos de los peninsulares.</w:t>
      </w:r>
    </w:p>
    <w:p w:rsidR="002C0AEA" w:rsidRDefault="002C0AEA" w:rsidP="003E3F71">
      <w:pPr>
        <w:pStyle w:val="Default"/>
      </w:pPr>
      <w:r>
        <w:t xml:space="preserve">c.-Los criollos solo pudieron optar a trabajos </w:t>
      </w:r>
      <w:r w:rsidR="00C36383">
        <w:t>menores, como</w:t>
      </w:r>
      <w:r w:rsidR="008E735D">
        <w:t xml:space="preserve"> </w:t>
      </w:r>
      <w:r w:rsidR="00C36383">
        <w:t>artesanos, carpinteros, lecheros</w:t>
      </w:r>
      <w:r>
        <w:t>, entre otros.</w:t>
      </w:r>
    </w:p>
    <w:p w:rsidR="002C0AEA" w:rsidRDefault="002C0AEA" w:rsidP="003E3F71">
      <w:pPr>
        <w:pStyle w:val="Default"/>
      </w:pPr>
      <w:r>
        <w:t>d.-Los criollos pedían que para los cargos importante hubiera un representante peninsular y otro americano.</w:t>
      </w:r>
    </w:p>
    <w:p w:rsidR="00C939ED" w:rsidRDefault="00C939ED" w:rsidP="003E3F71">
      <w:pPr>
        <w:pStyle w:val="Default"/>
      </w:pPr>
    </w:p>
    <w:p w:rsidR="00D973D6" w:rsidRDefault="00C939ED" w:rsidP="003E3F71">
      <w:pPr>
        <w:pStyle w:val="Default"/>
      </w:pPr>
      <w:r>
        <w:lastRenderedPageBreak/>
        <w:t>8</w:t>
      </w:r>
      <w:r w:rsidR="00D973D6">
        <w:t>.</w:t>
      </w:r>
      <w:r w:rsidR="00217DC1">
        <w:t>- ¿</w:t>
      </w:r>
      <w:r w:rsidR="00484858">
        <w:t xml:space="preserve">Cuál de las siguientes alternativas </w:t>
      </w:r>
      <w:r w:rsidR="00FF544D" w:rsidRPr="00FF544D">
        <w:rPr>
          <w:b/>
          <w:u w:val="single"/>
        </w:rPr>
        <w:t>No</w:t>
      </w:r>
      <w:r w:rsidR="00484858">
        <w:t xml:space="preserve"> corresponde a un factor que incidió en el proceso de Independencia de las colonias americanas?</w:t>
      </w:r>
    </w:p>
    <w:p w:rsidR="00B14CD8" w:rsidRDefault="00B14CD8" w:rsidP="003E3F71">
      <w:pPr>
        <w:pStyle w:val="Default"/>
      </w:pPr>
    </w:p>
    <w:p w:rsidR="00484858" w:rsidRDefault="00484858" w:rsidP="003E3F71">
      <w:pPr>
        <w:pStyle w:val="Default"/>
      </w:pPr>
      <w:r>
        <w:t>a.-Un mayor sentimiento de nacionalismo de los criollos</w:t>
      </w:r>
    </w:p>
    <w:p w:rsidR="00484858" w:rsidRDefault="00484858" w:rsidP="003E3F71">
      <w:pPr>
        <w:pStyle w:val="Default"/>
      </w:pPr>
      <w:r>
        <w:t>b.-La difusión de ideas conservadoras en favor de la monarquía.</w:t>
      </w:r>
    </w:p>
    <w:p w:rsidR="00484858" w:rsidRDefault="00484858" w:rsidP="003E3F71">
      <w:pPr>
        <w:pStyle w:val="Default"/>
      </w:pPr>
      <w:r>
        <w:t>c.-La declaración de independencia de Estados Unidos.</w:t>
      </w:r>
    </w:p>
    <w:p w:rsidR="00484858" w:rsidRDefault="00484858" w:rsidP="003E3F71">
      <w:pPr>
        <w:pStyle w:val="Default"/>
      </w:pPr>
      <w:r>
        <w:t xml:space="preserve">d.-El monopolio comercial establecido por las </w:t>
      </w:r>
      <w:r w:rsidR="00C36383">
        <w:t>monarquías</w:t>
      </w:r>
      <w:r>
        <w:t xml:space="preserve"> europeas que generaron un descontento.</w:t>
      </w:r>
    </w:p>
    <w:p w:rsidR="00311E14" w:rsidRDefault="00311E14" w:rsidP="0052636D">
      <w:pPr>
        <w:pStyle w:val="Default"/>
      </w:pPr>
    </w:p>
    <w:p w:rsidR="00311E14" w:rsidRDefault="00C939ED" w:rsidP="00311E14">
      <w:pPr>
        <w:pStyle w:val="Default"/>
      </w:pPr>
      <w:r>
        <w:t>9</w:t>
      </w:r>
      <w:r w:rsidR="00484858">
        <w:t>.</w:t>
      </w:r>
      <w:r w:rsidR="00217DC1">
        <w:t>- ¿</w:t>
      </w:r>
      <w:r w:rsidR="00484858">
        <w:t xml:space="preserve">Qué </w:t>
      </w:r>
      <w:r w:rsidR="00F43DD4">
        <w:t>hecho precipitó definitivamente la conformación de las primeras juntas de gobierno en América en las que se juró lealtad al rey?</w:t>
      </w:r>
    </w:p>
    <w:p w:rsidR="00311E14" w:rsidRDefault="000129E1" w:rsidP="00311E14">
      <w:pPr>
        <w:pStyle w:val="Default"/>
      </w:pPr>
      <w:r>
        <w:rPr>
          <w:noProof/>
          <w:lang w:eastAsia="es-C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567555</wp:posOffset>
            </wp:positionH>
            <wp:positionV relativeFrom="margin">
              <wp:posOffset>1943100</wp:posOffset>
            </wp:positionV>
            <wp:extent cx="1438275" cy="1533525"/>
            <wp:effectExtent l="0" t="0" r="0" b="0"/>
            <wp:wrapSquare wrapText="bothSides"/>
            <wp:docPr id="7" name="Imagen 7" descr="Fernando VII, el peor rey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nando VII, el peor rey de Españ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DD4" w:rsidRPr="00311E14" w:rsidRDefault="00B14CD8" w:rsidP="00311E14">
      <w:pPr>
        <w:pStyle w:val="Default"/>
      </w:pPr>
      <w:r>
        <w:t>a.-La Revolución F</w:t>
      </w:r>
      <w:r w:rsidR="00F43DD4">
        <w:t>rancesa</w:t>
      </w:r>
    </w:p>
    <w:p w:rsidR="00F43DD4" w:rsidRDefault="00F43DD4" w:rsidP="00311E14">
      <w:pPr>
        <w:pStyle w:val="Default"/>
      </w:pPr>
      <w:r>
        <w:t>b.-El proceso de independencia de los Estados Unidos de Norte América.</w:t>
      </w:r>
    </w:p>
    <w:p w:rsidR="00F43DD4" w:rsidRDefault="00F43DD4" w:rsidP="00311E14">
      <w:pPr>
        <w:pStyle w:val="Default"/>
      </w:pPr>
      <w:r>
        <w:t xml:space="preserve">c.-El cautiverio del Rey Fernando </w:t>
      </w:r>
      <w:r w:rsidR="00C36383">
        <w:t>VII, luego</w:t>
      </w:r>
      <w:r>
        <w:t xml:space="preserve"> de la invasión de Napoleón Bonaparte a España.</w:t>
      </w:r>
    </w:p>
    <w:p w:rsidR="00311E14" w:rsidRDefault="00F43DD4" w:rsidP="00311E14">
      <w:pPr>
        <w:pStyle w:val="Default"/>
      </w:pPr>
      <w:r>
        <w:t>d.-La rebelión de Tupac Amaru en Perú y el descontento generalizado de los indígenas americanos.</w:t>
      </w:r>
    </w:p>
    <w:p w:rsidR="00F43DD4" w:rsidRDefault="00311E14" w:rsidP="00311E14">
      <w:pPr>
        <w:pStyle w:val="Default"/>
        <w:jc w:val="right"/>
      </w:pPr>
      <w:r w:rsidRPr="00311E14">
        <w:rPr>
          <w:i/>
        </w:rPr>
        <w:t>Fernando VII</w:t>
      </w:r>
    </w:p>
    <w:p w:rsidR="00F43DD4" w:rsidRDefault="00494800" w:rsidP="003E3F71">
      <w:pPr>
        <w:pStyle w:val="Default"/>
      </w:pPr>
      <w:r>
        <w:rPr>
          <w:noProof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3796030</wp:posOffset>
            </wp:positionV>
            <wp:extent cx="1123950" cy="1390650"/>
            <wp:effectExtent l="0" t="0" r="0" b="0"/>
            <wp:wrapSquare wrapText="bothSides"/>
            <wp:docPr id="6" name="Imagen 6" descr="Pirámide social de la Colonia en Chile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ámide social de la Colonia en Chile | Flashc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 r="32571"/>
                    <a:stretch/>
                  </pic:blipFill>
                  <pic:spPr bwMode="auto">
                    <a:xfrm>
                      <a:off x="0" y="0"/>
                      <a:ext cx="1123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3DD4" w:rsidRDefault="00C939ED" w:rsidP="003E3F71">
      <w:pPr>
        <w:pStyle w:val="Default"/>
      </w:pPr>
      <w:r>
        <w:t>10</w:t>
      </w:r>
      <w:r w:rsidR="00F43DD4">
        <w:t>.</w:t>
      </w:r>
      <w:r w:rsidR="00853638">
        <w:t>- ¿</w:t>
      </w:r>
      <w:r w:rsidR="005A5A44">
        <w:t>Qué gru</w:t>
      </w:r>
      <w:r w:rsidR="00B14CD8">
        <w:t>po social lideró el proceso de I</w:t>
      </w:r>
      <w:r w:rsidR="005A5A44">
        <w:t>ndependencia de Chile</w:t>
      </w:r>
      <w:r w:rsidR="00170FCB">
        <w:t>?</w:t>
      </w:r>
    </w:p>
    <w:p w:rsidR="00B14CD8" w:rsidRDefault="00B14CD8" w:rsidP="003E3F71">
      <w:pPr>
        <w:pStyle w:val="Default"/>
      </w:pPr>
    </w:p>
    <w:p w:rsidR="00170FCB" w:rsidRDefault="00170FCB" w:rsidP="003E3F71">
      <w:pPr>
        <w:pStyle w:val="Default"/>
      </w:pPr>
      <w:r>
        <w:t>a.-Criollos</w:t>
      </w:r>
    </w:p>
    <w:p w:rsidR="00170FCB" w:rsidRDefault="00170FCB" w:rsidP="003E3F71">
      <w:pPr>
        <w:pStyle w:val="Default"/>
      </w:pPr>
      <w:r>
        <w:t>b.-Mestizos</w:t>
      </w:r>
    </w:p>
    <w:p w:rsidR="00170FCB" w:rsidRDefault="00170FCB" w:rsidP="003E3F71">
      <w:pPr>
        <w:pStyle w:val="Default"/>
      </w:pPr>
      <w:r>
        <w:t>c.-Indígenas</w:t>
      </w:r>
    </w:p>
    <w:p w:rsidR="00170FCB" w:rsidRDefault="00170FCB" w:rsidP="003E3F71">
      <w:pPr>
        <w:pStyle w:val="Default"/>
      </w:pPr>
      <w:r>
        <w:t>d.-</w:t>
      </w:r>
      <w:r w:rsidR="0049534B">
        <w:t>E</w:t>
      </w:r>
      <w:r w:rsidR="00C36383">
        <w:t>spañoles</w:t>
      </w:r>
    </w:p>
    <w:p w:rsidR="004C2AE7" w:rsidRDefault="004C2AE7" w:rsidP="003E3F71">
      <w:pPr>
        <w:pStyle w:val="Default"/>
      </w:pPr>
    </w:p>
    <w:p w:rsidR="00FD661E" w:rsidRDefault="00766442" w:rsidP="00766442">
      <w:pPr>
        <w:pStyle w:val="Default"/>
        <w:jc w:val="right"/>
      </w:pPr>
      <w:r w:rsidRPr="00766442">
        <w:rPr>
          <w:i/>
        </w:rPr>
        <w:t>Criollo del siglo XVIII</w:t>
      </w:r>
    </w:p>
    <w:p w:rsidR="002C507E" w:rsidRDefault="00C939ED" w:rsidP="003E3F71">
      <w:pPr>
        <w:pStyle w:val="Default"/>
      </w:pPr>
      <w:r>
        <w:t>11</w:t>
      </w:r>
      <w:r w:rsidR="002C507E">
        <w:t>.</w:t>
      </w:r>
      <w:r w:rsidR="002B73FE">
        <w:t>- ¿</w:t>
      </w:r>
      <w:r w:rsidR="00431385">
        <w:t xml:space="preserve">Cuál </w:t>
      </w:r>
      <w:r w:rsidR="00C96649">
        <w:t>fue de los principales factores interno</w:t>
      </w:r>
      <w:r w:rsidR="008E735D">
        <w:t>s</w:t>
      </w:r>
      <w:r w:rsidR="00C96649">
        <w:t xml:space="preserve"> que contribuyó al inicio del proceso de independencia en Chile?</w:t>
      </w:r>
    </w:p>
    <w:p w:rsidR="00311E14" w:rsidRDefault="00311E14" w:rsidP="003E3F71">
      <w:pPr>
        <w:pStyle w:val="Default"/>
      </w:pPr>
    </w:p>
    <w:p w:rsidR="00C96649" w:rsidRDefault="00C96649" w:rsidP="003E3F71">
      <w:pPr>
        <w:pStyle w:val="Default"/>
      </w:pPr>
      <w:r>
        <w:t>a.-La invasión de Napoleón</w:t>
      </w:r>
    </w:p>
    <w:p w:rsidR="00C96649" w:rsidRDefault="00C96649" w:rsidP="003E3F71">
      <w:pPr>
        <w:pStyle w:val="Default"/>
      </w:pPr>
      <w:r>
        <w:t>b.-El contrabando y la piratería</w:t>
      </w:r>
    </w:p>
    <w:p w:rsidR="00C96649" w:rsidRDefault="00C96649" w:rsidP="003E3F71">
      <w:pPr>
        <w:pStyle w:val="Default"/>
      </w:pPr>
      <w:r>
        <w:t>c.-El malestar criollo ante las reformas borbónicas.</w:t>
      </w:r>
    </w:p>
    <w:p w:rsidR="00C96649" w:rsidRDefault="00C96649" w:rsidP="003E3F71">
      <w:pPr>
        <w:pStyle w:val="Default"/>
      </w:pPr>
      <w:r>
        <w:t>d.-La formación del ejército libertador de los Andes.</w:t>
      </w:r>
    </w:p>
    <w:p w:rsidR="00CD5D6D" w:rsidRDefault="00CD5D6D" w:rsidP="003E3F71">
      <w:pPr>
        <w:pStyle w:val="Default"/>
      </w:pPr>
    </w:p>
    <w:p w:rsidR="00CD5D6D" w:rsidRDefault="00CD5D6D" w:rsidP="003E3F71">
      <w:pPr>
        <w:pStyle w:val="Default"/>
      </w:pPr>
      <w:r>
        <w:t>12.</w:t>
      </w:r>
      <w:r w:rsidR="007F7CAD">
        <w:t>- ¿</w:t>
      </w:r>
      <w:r>
        <w:t>Cómo afecto a las colonias el encarcelamiento del rey Fernando VII?</w:t>
      </w:r>
    </w:p>
    <w:p w:rsidR="00311E14" w:rsidRDefault="00311E14" w:rsidP="003E3F71">
      <w:pPr>
        <w:pStyle w:val="Default"/>
      </w:pPr>
    </w:p>
    <w:p w:rsidR="00CD5D6D" w:rsidRDefault="00CD5D6D" w:rsidP="003E3F71">
      <w:pPr>
        <w:pStyle w:val="Default"/>
      </w:pPr>
      <w:r>
        <w:t>a.-Las colonias fueron al rescate de Fernando VII</w:t>
      </w:r>
    </w:p>
    <w:p w:rsidR="00CD5D6D" w:rsidRDefault="00746A58" w:rsidP="003E3F71">
      <w:pPr>
        <w:pStyle w:val="Default"/>
      </w:pPr>
      <w:r>
        <w:t>b.-Al no estar el rey en su cargo</w:t>
      </w:r>
      <w:r w:rsidR="00CD5D6D">
        <w:t xml:space="preserve"> los españoles </w:t>
      </w:r>
      <w:r w:rsidR="00FE24AD">
        <w:t>formaron juntas de gobierno en América.</w:t>
      </w:r>
    </w:p>
    <w:p w:rsidR="00FE24AD" w:rsidRDefault="00FE24AD" w:rsidP="003E3F71">
      <w:pPr>
        <w:pStyle w:val="Default"/>
      </w:pPr>
      <w:r>
        <w:t>c.-Buscaron la independencia</w:t>
      </w:r>
    </w:p>
    <w:p w:rsidR="00FE24AD" w:rsidRDefault="00FE24AD" w:rsidP="003E3F71">
      <w:pPr>
        <w:pStyle w:val="Default"/>
      </w:pPr>
      <w:r>
        <w:t>d.-El monopolio comercial dejo de funcionar.</w:t>
      </w:r>
    </w:p>
    <w:p w:rsidR="00C96649" w:rsidRDefault="00C96649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B14CD8" w:rsidRDefault="00B14CD8" w:rsidP="003E3F71">
      <w:pPr>
        <w:pStyle w:val="Default"/>
      </w:pPr>
    </w:p>
    <w:p w:rsidR="00A33B94" w:rsidRPr="00550B69" w:rsidRDefault="002C2FB2" w:rsidP="003E3F71">
      <w:pPr>
        <w:pStyle w:val="Default"/>
      </w:pPr>
      <w:r>
        <w:t>II.-</w:t>
      </w:r>
      <w:r w:rsidR="00A33B94">
        <w:t>Lee el siguiente texto y luego</w:t>
      </w:r>
      <w:r w:rsidR="00B14CD8">
        <w:t xml:space="preserve"> responde la pregunta 2.1</w:t>
      </w:r>
    </w:p>
    <w:p w:rsidR="002C0AEA" w:rsidRPr="004B1BE3" w:rsidRDefault="00112CD1" w:rsidP="003E3F71">
      <w:pPr>
        <w:pStyle w:val="Default"/>
        <w:rPr>
          <w:color w:val="FF0000"/>
        </w:rPr>
      </w:pPr>
      <w:r>
        <w:rPr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876800" cy="12954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B94" w:rsidRPr="003D7D78" w:rsidRDefault="00A33B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Revolución Francesa</w:t>
                            </w:r>
                          </w:p>
                          <w:p w:rsidR="00A33B94" w:rsidRPr="003D7D78" w:rsidRDefault="00A33B94" w:rsidP="00B14C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3D7D78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olución</w:t>
                            </w:r>
                            <w:r w:rsidR="008E73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3D7D78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cesa, </w:t>
                            </w:r>
                            <w:r w:rsidR="00C07ACA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cambio</w:t>
                            </w:r>
                            <w:r w:rsidR="003D7D78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s</w:t>
                            </w:r>
                            <w:r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 hito en todas </w:t>
                            </w:r>
                            <w:r w:rsidR="003D7D78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es. Sus</w:t>
                            </w:r>
                            <w:r w:rsidR="008E73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D78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ercusiones (</w:t>
                            </w:r>
                            <w:r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) </w:t>
                            </w:r>
                            <w:r w:rsidR="003D7D78"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asionaron</w:t>
                            </w:r>
                            <w:r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levantamientos que llevarían a la liberación de los países latinoamericanos después de 1808.</w:t>
                            </w:r>
                          </w:p>
                          <w:p w:rsidR="003D7D78" w:rsidRDefault="003D7D78" w:rsidP="00B14CD8">
                            <w:pPr>
                              <w:jc w:val="both"/>
                            </w:pPr>
                            <w:r w:rsidRPr="003D7D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bsbawm, E. (1998). La era de la revolución. Crítica: Buenas Air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0;margin-top:3.45pt;width:384pt;height:102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" fillcolor="white [3201]" strokeweight=".5pt">
                <v:path arrowok="t"/>
                <v:textbox>
                  <w:txbxContent>
                    <w:p w:rsidR="00A33B94" w:rsidRPr="003D7D78" w:rsidRDefault="00A33B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La Revolución Francesa</w:t>
                      </w:r>
                    </w:p>
                    <w:p w:rsidR="00A33B94" w:rsidRPr="003D7D78" w:rsidRDefault="00A33B94" w:rsidP="00B14C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</w:t>
                      </w:r>
                      <w:r w:rsidR="003D7D78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Revolución</w:t>
                      </w:r>
                      <w:r w:rsidR="008E73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</w:t>
                      </w:r>
                      <w:r w:rsidR="003D7D78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cesa, </w:t>
                      </w:r>
                      <w:r w:rsidR="00C07ACA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en cambio</w:t>
                      </w:r>
                      <w:r w:rsidR="003D7D78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, es</w:t>
                      </w:r>
                      <w:r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 hito en todas </w:t>
                      </w:r>
                      <w:r w:rsidR="003D7D78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partes. Sus</w:t>
                      </w:r>
                      <w:r w:rsidR="008E73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D7D78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repercusiones (</w:t>
                      </w:r>
                      <w:r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) </w:t>
                      </w:r>
                      <w:r w:rsidR="003D7D78"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ocasionaron</w:t>
                      </w:r>
                      <w:r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levantamientos que llevarían a la liberación de los países latinoamericanos después de 1808.</w:t>
                      </w:r>
                    </w:p>
                    <w:p w:rsidR="003D7D78" w:rsidRDefault="003D7D78" w:rsidP="00B14CD8">
                      <w:pPr>
                        <w:jc w:val="both"/>
                      </w:pPr>
                      <w:r w:rsidRPr="003D7D78">
                        <w:rPr>
                          <w:rFonts w:ascii="Arial" w:hAnsi="Arial" w:cs="Arial"/>
                          <w:sz w:val="24"/>
                          <w:szCs w:val="24"/>
                        </w:rPr>
                        <w:t>Hobsbawm, E. (1998). La era de la revolución. Crítica: Buenas Air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AEA" w:rsidRDefault="002C0AEA" w:rsidP="003E3F71">
      <w:pPr>
        <w:pStyle w:val="Default"/>
      </w:pPr>
    </w:p>
    <w:p w:rsidR="002C0AEA" w:rsidRDefault="002C0AEA" w:rsidP="003E3F71">
      <w:pPr>
        <w:pStyle w:val="Default"/>
      </w:pPr>
    </w:p>
    <w:p w:rsidR="003D7D78" w:rsidRDefault="003D7D78" w:rsidP="003E3F71">
      <w:pPr>
        <w:pStyle w:val="Default"/>
      </w:pPr>
    </w:p>
    <w:p w:rsidR="003D7D78" w:rsidRDefault="003D7D78" w:rsidP="003E3F71">
      <w:pPr>
        <w:pStyle w:val="Default"/>
      </w:pPr>
    </w:p>
    <w:p w:rsidR="003D7D78" w:rsidRDefault="003D7D78" w:rsidP="003E3F71">
      <w:pPr>
        <w:pStyle w:val="Default"/>
      </w:pPr>
    </w:p>
    <w:p w:rsidR="003D7D78" w:rsidRDefault="003D7D78" w:rsidP="003E3F71">
      <w:pPr>
        <w:pStyle w:val="Default"/>
      </w:pPr>
    </w:p>
    <w:p w:rsidR="003D7D78" w:rsidRDefault="003D7D78" w:rsidP="003E3F71">
      <w:pPr>
        <w:pStyle w:val="Default"/>
      </w:pPr>
    </w:p>
    <w:p w:rsidR="003D7D78" w:rsidRDefault="003D7D78" w:rsidP="003E3F71">
      <w:pPr>
        <w:pStyle w:val="Default"/>
      </w:pPr>
    </w:p>
    <w:p w:rsidR="003D7D78" w:rsidRDefault="00550B69" w:rsidP="003E3F71">
      <w:pPr>
        <w:pStyle w:val="Default"/>
      </w:pPr>
      <w:r>
        <w:t>2.1.</w:t>
      </w:r>
      <w:r w:rsidR="007F7CAD">
        <w:t>-</w:t>
      </w:r>
      <w:r w:rsidR="003D7D78">
        <w:t>Según lo leído en la fuente secundaría, ¿por qué es posible considerar a la Revolución francesa como una causa externa de los procesos independistas de América?</w:t>
      </w:r>
    </w:p>
    <w:p w:rsidR="003D7D78" w:rsidRDefault="003D7D78" w:rsidP="003E3F7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24AD">
        <w:t>________</w:t>
      </w:r>
    </w:p>
    <w:p w:rsidR="002D63C5" w:rsidRDefault="002D63C5" w:rsidP="003E3F71">
      <w:pPr>
        <w:pStyle w:val="Default"/>
      </w:pPr>
    </w:p>
    <w:p w:rsidR="002D63C5" w:rsidRDefault="004B1BE3" w:rsidP="003E3F71">
      <w:pPr>
        <w:pStyle w:val="Default"/>
      </w:pPr>
      <w:r>
        <w:t>Lee el siguiente texto y luego responde la pregunta 2.2.</w:t>
      </w:r>
    </w:p>
    <w:p w:rsidR="007F7CAD" w:rsidRDefault="00112CD1" w:rsidP="003E3F71">
      <w:pPr>
        <w:pStyle w:val="Defaul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5553075" cy="2635885"/>
                <wp:effectExtent l="0" t="0" r="2857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AD" w:rsidRPr="003E2C23" w:rsidRDefault="007F7C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é hecho inició el proceso de Independencia?</w:t>
                            </w:r>
                          </w:p>
                          <w:p w:rsidR="002D63C5" w:rsidRPr="003E2C23" w:rsidRDefault="007F7CAD" w:rsidP="00B14C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1808 el emperador de </w:t>
                            </w:r>
                            <w:r w:rsidR="002D63C5"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cia, Napoleón</w:t>
                            </w: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onaparte, invadió </w:t>
                            </w:r>
                            <w:r w:rsidR="002D63C5"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paña, tomó</w:t>
                            </w: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sionero al rey Fernando VII y puso en su lugar a su </w:t>
                            </w:r>
                            <w:r w:rsidR="002D63C5"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mano. Ante</w:t>
                            </w: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a </w:t>
                            </w:r>
                            <w:r w:rsidR="002D63C5"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tuación, los</w:t>
                            </w: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pañoles y americanos formaron juntas locales de gobierno y declararon su lealtad hacia el rey cautivo. E</w:t>
                            </w:r>
                            <w:r w:rsidR="002D63C5"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 movimiento juntistas más tarde desencadenaría la independencia de América.</w:t>
                            </w:r>
                          </w:p>
                          <w:p w:rsidR="007F7CAD" w:rsidRPr="003E2C23" w:rsidRDefault="002D63C5" w:rsidP="00B14C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Hispa</w:t>
                            </w:r>
                            <w:r w:rsidR="00550B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a</w:t>
                            </w: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rica, los enviados de Napoleón fueron rechazados con gran ímpetu, y aparecieron numerosas juntas que gobernaban también a nombre de Fernando VII.</w:t>
                            </w:r>
                            <w:r w:rsidR="008E73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movimiento juntista americano constituyó una importante experiencia de autogobiernos que, al final, iba a tener consecuencias negativas para la propia España.</w:t>
                            </w:r>
                          </w:p>
                          <w:p w:rsidR="002D63C5" w:rsidRPr="003E2C23" w:rsidRDefault="003E2C23" w:rsidP="003E2C2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E2C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raya.C</w:t>
                            </w:r>
                            <w:r w:rsidR="002D63C5" w:rsidRPr="003E2C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(</w:t>
                            </w:r>
                            <w:r w:rsidRPr="003E2C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2005) Historia</w:t>
                            </w:r>
                            <w:r w:rsidR="002D63C5" w:rsidRPr="003E2C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de América </w:t>
                            </w:r>
                            <w:r w:rsidRPr="003E2C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n perspectiva latinoameric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.3pt;margin-top:10.2pt;width:437.25pt;height:20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">
                <v:textbox>
                  <w:txbxContent>
                    <w:p w:rsidR="007F7CAD" w:rsidRPr="003E2C23" w:rsidRDefault="007F7C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¿Qué hecho inició el proceso de Independencia?</w:t>
                      </w:r>
                    </w:p>
                    <w:p w:rsidR="002D63C5" w:rsidRPr="003E2C23" w:rsidRDefault="007F7CAD" w:rsidP="00B14C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1808 el emperador de </w:t>
                      </w:r>
                      <w:r w:rsidR="002D63C5"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Francia, Napoleón</w:t>
                      </w: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onaparte, invadió </w:t>
                      </w:r>
                      <w:r w:rsidR="002D63C5"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España, tomó</w:t>
                      </w: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sionero al rey Fernando VII y puso en su lugar a su </w:t>
                      </w:r>
                      <w:r w:rsidR="002D63C5"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hermano. Ante</w:t>
                      </w: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a </w:t>
                      </w:r>
                      <w:r w:rsidR="002D63C5"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situación, los</w:t>
                      </w: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pañoles y americanos formaron juntas locales de gobierno y declararon su lealtad hacia el rey cautivo. E</w:t>
                      </w:r>
                      <w:r w:rsidR="002D63C5"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ste movimiento juntistas más tarde desencadenaría la independencia de América.</w:t>
                      </w:r>
                    </w:p>
                    <w:p w:rsidR="007F7CAD" w:rsidRPr="003E2C23" w:rsidRDefault="002D63C5" w:rsidP="00B14C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En Hispa</w:t>
                      </w:r>
                      <w:r w:rsidR="00550B69">
                        <w:rPr>
                          <w:rFonts w:ascii="Arial" w:hAnsi="Arial" w:cs="Arial"/>
                          <w:sz w:val="24"/>
                          <w:szCs w:val="24"/>
                        </w:rPr>
                        <w:t>noa</w:t>
                      </w: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mérica, los enviados de Napoleón fueron rechazados con gran ímpetu, y aparecieron numerosas juntas que gobernaban también a nombre de Fernando VII.</w:t>
                      </w:r>
                      <w:r w:rsidR="008E73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2C23">
                        <w:rPr>
                          <w:rFonts w:ascii="Arial" w:hAnsi="Arial" w:cs="Arial"/>
                          <w:sz w:val="24"/>
                          <w:szCs w:val="24"/>
                        </w:rPr>
                        <w:t>El movimiento juntista americano constituyó una importante experiencia de autogobiernos que, al final, iba a tener consecuencias negativas para la propia España.</w:t>
                      </w:r>
                    </w:p>
                    <w:p w:rsidR="002D63C5" w:rsidRPr="003E2C23" w:rsidRDefault="003E2C23" w:rsidP="003E2C23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E2C2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raya.C</w:t>
                      </w:r>
                      <w:r w:rsidR="002D63C5" w:rsidRPr="003E2C2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(</w:t>
                      </w:r>
                      <w:r w:rsidRPr="003E2C2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2005) Historia</w:t>
                      </w:r>
                      <w:r w:rsidR="002D63C5" w:rsidRPr="003E2C2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de América </w:t>
                      </w:r>
                      <w:r w:rsidRPr="003E2C2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n perspectiva latinoamericana.</w:t>
                      </w:r>
                    </w:p>
                  </w:txbxContent>
                </v:textbox>
              </v:shape>
            </w:pict>
          </mc:Fallback>
        </mc:AlternateContent>
      </w:r>
    </w:p>
    <w:p w:rsidR="007257B8" w:rsidRDefault="007257B8" w:rsidP="003E3F71">
      <w:pPr>
        <w:pStyle w:val="Default"/>
      </w:pPr>
    </w:p>
    <w:p w:rsidR="007257B8" w:rsidRDefault="007257B8" w:rsidP="003E3F71">
      <w:pPr>
        <w:pStyle w:val="Default"/>
      </w:pPr>
    </w:p>
    <w:p w:rsidR="007257B8" w:rsidRDefault="007257B8" w:rsidP="003E3F71">
      <w:pPr>
        <w:pStyle w:val="Default"/>
      </w:pPr>
    </w:p>
    <w:p w:rsidR="007257B8" w:rsidRDefault="007257B8" w:rsidP="003E3F71">
      <w:pPr>
        <w:pStyle w:val="Default"/>
      </w:pPr>
    </w:p>
    <w:p w:rsidR="007257B8" w:rsidRDefault="007257B8" w:rsidP="003E3F71">
      <w:pPr>
        <w:pStyle w:val="Default"/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Pr="003E2C23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D63C5" w:rsidRDefault="00B14CD8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2 </w:t>
      </w:r>
      <w:r w:rsidR="003E2C23" w:rsidRPr="003E2C23">
        <w:rPr>
          <w:rFonts w:ascii="Arial" w:hAnsi="Arial" w:cs="Arial"/>
          <w:sz w:val="24"/>
          <w:szCs w:val="24"/>
          <w:lang w:val="es-MX"/>
        </w:rPr>
        <w:t>¿Por qué el autor plantea que las juntas de gobierno en América fueron negativas para la Corona española?</w:t>
      </w:r>
    </w:p>
    <w:p w:rsidR="003E2C23" w:rsidRPr="003E2C23" w:rsidRDefault="003E2C23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8E735D" w:rsidRDefault="008E735D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8E735D" w:rsidRDefault="008E735D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8E735D" w:rsidRDefault="008E735D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8E735D" w:rsidRDefault="008E735D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8E735D" w:rsidRPr="000E6D4F" w:rsidRDefault="008E735D" w:rsidP="008E735D">
      <w:pPr>
        <w:pStyle w:val="Sinespaciado"/>
        <w:rPr>
          <w:rFonts w:ascii="Times New Roman" w:hAnsi="Times New Roman" w:cs="Times New Roman"/>
        </w:rPr>
      </w:pPr>
      <w:r w:rsidRPr="000E6D4F">
        <w:rPr>
          <w:rFonts w:ascii="Times New Roman" w:hAnsi="Times New Roman" w:cs="Times New Roman"/>
          <w:noProof/>
          <w:lang w:eastAsia="es-CL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825" cy="533400"/>
            <wp:effectExtent l="0" t="0" r="9525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D4F">
        <w:rPr>
          <w:rFonts w:ascii="Times New Roman" w:hAnsi="Times New Roman" w:cs="Times New Roman"/>
        </w:rPr>
        <w:t>Colegio República Argentina</w:t>
      </w:r>
    </w:p>
    <w:p w:rsidR="008E735D" w:rsidRPr="000E6D4F" w:rsidRDefault="008E735D" w:rsidP="008E735D">
      <w:pPr>
        <w:pStyle w:val="Sinespaciado"/>
        <w:rPr>
          <w:rFonts w:ascii="Times New Roman" w:hAnsi="Times New Roman" w:cs="Times New Roman"/>
        </w:rPr>
      </w:pPr>
      <w:r w:rsidRPr="000E6D4F">
        <w:rPr>
          <w:rFonts w:ascii="Times New Roman" w:hAnsi="Times New Roman" w:cs="Times New Roman"/>
        </w:rPr>
        <w:t xml:space="preserve">  O’ Carrol   # 850-   Fono 72- 2230332</w:t>
      </w:r>
    </w:p>
    <w:p w:rsidR="008E735D" w:rsidRDefault="008E735D" w:rsidP="008E735D">
      <w:pPr>
        <w:pStyle w:val="Sinespaciado"/>
        <w:rPr>
          <w:rFonts w:ascii="Times New Roman" w:hAnsi="Times New Roman" w:cs="Times New Roman"/>
        </w:rPr>
      </w:pPr>
      <w:r w:rsidRPr="000E6D4F">
        <w:rPr>
          <w:rFonts w:ascii="Times New Roman" w:hAnsi="Times New Roman" w:cs="Times New Roman"/>
        </w:rPr>
        <w:t xml:space="preserve">              Rancagua                                        </w:t>
      </w:r>
    </w:p>
    <w:p w:rsidR="008E735D" w:rsidRDefault="008E735D" w:rsidP="008E735D">
      <w:pPr>
        <w:pStyle w:val="Sinespaciado"/>
        <w:rPr>
          <w:rFonts w:ascii="Times New Roman" w:hAnsi="Times New Roman" w:cs="Times New Roman"/>
        </w:rPr>
      </w:pPr>
    </w:p>
    <w:p w:rsidR="008E735D" w:rsidRPr="0017671A" w:rsidRDefault="008E735D" w:rsidP="008E73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671A">
        <w:rPr>
          <w:rFonts w:ascii="Arial" w:hAnsi="Arial" w:cs="Arial"/>
          <w:sz w:val="24"/>
          <w:szCs w:val="24"/>
        </w:rPr>
        <w:t>HOJA DE RESPUESTA</w:t>
      </w:r>
    </w:p>
    <w:p w:rsidR="008E735D" w:rsidRPr="0017671A" w:rsidRDefault="008E735D" w:rsidP="008E73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671A">
        <w:rPr>
          <w:rFonts w:ascii="Arial" w:hAnsi="Arial" w:cs="Arial"/>
          <w:sz w:val="24"/>
          <w:szCs w:val="24"/>
        </w:rPr>
        <w:t xml:space="preserve">Autoevaluación </w:t>
      </w:r>
      <w:r>
        <w:rPr>
          <w:rFonts w:ascii="Arial" w:hAnsi="Arial" w:cs="Arial"/>
          <w:sz w:val="24"/>
          <w:szCs w:val="24"/>
        </w:rPr>
        <w:t>6</w:t>
      </w:r>
      <w:r w:rsidRPr="0017671A">
        <w:rPr>
          <w:rFonts w:ascii="Arial" w:hAnsi="Arial" w:cs="Arial"/>
          <w:sz w:val="24"/>
          <w:szCs w:val="24"/>
        </w:rPr>
        <w:t>º Año</w:t>
      </w:r>
    </w:p>
    <w:p w:rsidR="008E735D" w:rsidRPr="0017671A" w:rsidRDefault="008E735D" w:rsidP="008E735D">
      <w:pPr>
        <w:spacing w:after="0"/>
        <w:rPr>
          <w:rFonts w:ascii="Arial" w:hAnsi="Arial" w:cs="Arial"/>
          <w:sz w:val="24"/>
          <w:szCs w:val="24"/>
        </w:rPr>
      </w:pPr>
    </w:p>
    <w:p w:rsidR="008E735D" w:rsidRPr="0017671A" w:rsidRDefault="008E735D" w:rsidP="008E735D">
      <w:pPr>
        <w:spacing w:after="0"/>
        <w:rPr>
          <w:rFonts w:ascii="Arial" w:hAnsi="Arial" w:cs="Arial"/>
          <w:sz w:val="24"/>
          <w:szCs w:val="24"/>
        </w:rPr>
      </w:pPr>
      <w:r w:rsidRPr="0017671A">
        <w:rPr>
          <w:rFonts w:ascii="Arial" w:hAnsi="Arial" w:cs="Arial"/>
          <w:sz w:val="24"/>
          <w:szCs w:val="24"/>
        </w:rPr>
        <w:t>Saca una foto</w:t>
      </w:r>
      <w:r w:rsidR="00372994">
        <w:rPr>
          <w:rFonts w:ascii="Arial" w:hAnsi="Arial" w:cs="Arial"/>
          <w:sz w:val="24"/>
          <w:szCs w:val="24"/>
        </w:rPr>
        <w:t xml:space="preserve">grafía </w:t>
      </w:r>
      <w:r w:rsidRPr="0017671A">
        <w:rPr>
          <w:rFonts w:ascii="Arial" w:hAnsi="Arial" w:cs="Arial"/>
          <w:sz w:val="24"/>
          <w:szCs w:val="24"/>
        </w:rPr>
        <w:t xml:space="preserve"> y envíala al correo de tu profesora de Historia.</w:t>
      </w:r>
    </w:p>
    <w:p w:rsidR="008E735D" w:rsidRDefault="0059447F" w:rsidP="008E735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8E735D" w:rsidRPr="00A61282">
          <w:rPr>
            <w:rStyle w:val="Hipervnculo"/>
            <w:rFonts w:ascii="Arial" w:hAnsi="Arial" w:cs="Arial"/>
            <w:b/>
            <w:sz w:val="24"/>
            <w:szCs w:val="24"/>
          </w:rPr>
          <w:t>historiasusanar@gmail.com</w:t>
        </w:r>
      </w:hyperlink>
    </w:p>
    <w:p w:rsidR="008E735D" w:rsidRDefault="0059447F" w:rsidP="008E735D">
      <w:pPr>
        <w:spacing w:after="0" w:line="240" w:lineRule="auto"/>
        <w:rPr>
          <w:rStyle w:val="Hipervnculo"/>
          <w:rFonts w:ascii="Arial" w:hAnsi="Arial" w:cs="Arial"/>
          <w:b/>
          <w:sz w:val="24"/>
          <w:szCs w:val="24"/>
        </w:rPr>
      </w:pPr>
      <w:hyperlink r:id="rId14" w:history="1">
        <w:r w:rsidR="008E735D" w:rsidRPr="0017671A">
          <w:rPr>
            <w:rStyle w:val="Hipervnculo"/>
            <w:rFonts w:ascii="Arial" w:hAnsi="Arial" w:cs="Arial"/>
            <w:b/>
            <w:sz w:val="24"/>
            <w:szCs w:val="24"/>
          </w:rPr>
          <w:t>ordenes13@gmail.com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Pregunta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uesta</w:t>
            </w: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I</w:t>
            </w:r>
          </w:p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II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35D" w:rsidTr="00757BFA">
        <w:tc>
          <w:tcPr>
            <w:tcW w:w="1526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118" w:type="dxa"/>
          </w:tcPr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35D" w:rsidRDefault="008E735D" w:rsidP="0075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35D" w:rsidRPr="0017671A" w:rsidRDefault="008E735D" w:rsidP="008E73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735D" w:rsidRDefault="008E735D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2D63C5" w:rsidRDefault="002D63C5" w:rsidP="007257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sectPr w:rsidR="002D63C5" w:rsidSect="00AC7CE8">
      <w:headerReference w:type="default" r:id="rId15"/>
      <w:pgSz w:w="12185" w:h="17861" w:code="34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7F" w:rsidRDefault="0059447F" w:rsidP="00AE4ABD">
      <w:pPr>
        <w:spacing w:after="0" w:line="240" w:lineRule="auto"/>
      </w:pPr>
      <w:r>
        <w:separator/>
      </w:r>
    </w:p>
  </w:endnote>
  <w:endnote w:type="continuationSeparator" w:id="0">
    <w:p w:rsidR="0059447F" w:rsidRDefault="0059447F" w:rsidP="00A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7F" w:rsidRDefault="0059447F" w:rsidP="00AE4ABD">
      <w:pPr>
        <w:spacing w:after="0" w:line="240" w:lineRule="auto"/>
      </w:pPr>
      <w:r>
        <w:separator/>
      </w:r>
    </w:p>
  </w:footnote>
  <w:footnote w:type="continuationSeparator" w:id="0">
    <w:p w:rsidR="0059447F" w:rsidRDefault="0059447F" w:rsidP="00A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E7" w:rsidRPr="0047267A" w:rsidRDefault="004C2AE7" w:rsidP="0047267A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FF22A"/>
    <w:multiLevelType w:val="hybridMultilevel"/>
    <w:tmpl w:val="3389E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2C7D55"/>
    <w:multiLevelType w:val="hybridMultilevel"/>
    <w:tmpl w:val="522A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493606"/>
    <w:multiLevelType w:val="hybridMultilevel"/>
    <w:tmpl w:val="A083C8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E91A636"/>
    <w:multiLevelType w:val="hybridMultilevel"/>
    <w:tmpl w:val="AEA6E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685D5B6"/>
    <w:multiLevelType w:val="hybridMultilevel"/>
    <w:tmpl w:val="16909E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86F6D4"/>
    <w:multiLevelType w:val="hybridMultilevel"/>
    <w:tmpl w:val="F722AB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9D26629"/>
    <w:multiLevelType w:val="hybridMultilevel"/>
    <w:tmpl w:val="6EB509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AF7D6E"/>
    <w:multiLevelType w:val="hybridMultilevel"/>
    <w:tmpl w:val="F40ACCCE"/>
    <w:lvl w:ilvl="0" w:tplc="F5428D7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A5123"/>
    <w:multiLevelType w:val="hybridMultilevel"/>
    <w:tmpl w:val="CE0640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9D418FE"/>
    <w:multiLevelType w:val="hybridMultilevel"/>
    <w:tmpl w:val="2F88E356"/>
    <w:lvl w:ilvl="0" w:tplc="E08E63E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A084EF7"/>
    <w:multiLevelType w:val="hybridMultilevel"/>
    <w:tmpl w:val="B80AD12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33C"/>
    <w:multiLevelType w:val="hybridMultilevel"/>
    <w:tmpl w:val="D1C0651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F1794"/>
    <w:multiLevelType w:val="hybridMultilevel"/>
    <w:tmpl w:val="FE7466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58F7104"/>
    <w:multiLevelType w:val="hybridMultilevel"/>
    <w:tmpl w:val="CAE068EA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F5121"/>
    <w:multiLevelType w:val="hybridMultilevel"/>
    <w:tmpl w:val="63BEE9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900D7"/>
    <w:multiLevelType w:val="hybridMultilevel"/>
    <w:tmpl w:val="975C26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91121"/>
    <w:multiLevelType w:val="hybridMultilevel"/>
    <w:tmpl w:val="98AEF17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0BF2"/>
    <w:multiLevelType w:val="hybridMultilevel"/>
    <w:tmpl w:val="5B74F180"/>
    <w:lvl w:ilvl="0" w:tplc="340A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0EA08A0"/>
    <w:multiLevelType w:val="hybridMultilevel"/>
    <w:tmpl w:val="AD9242A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F120E"/>
    <w:multiLevelType w:val="hybridMultilevel"/>
    <w:tmpl w:val="F2D6BA80"/>
    <w:lvl w:ilvl="0" w:tplc="FA86740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FC26A3"/>
    <w:multiLevelType w:val="hybridMultilevel"/>
    <w:tmpl w:val="FDAE9602"/>
    <w:lvl w:ilvl="0" w:tplc="568EF5DC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644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05F39"/>
    <w:multiLevelType w:val="hybridMultilevel"/>
    <w:tmpl w:val="B5EEF014"/>
    <w:lvl w:ilvl="0" w:tplc="318E74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13"/>
  </w:num>
  <w:num w:numId="11">
    <w:abstractNumId w:val="21"/>
  </w:num>
  <w:num w:numId="12">
    <w:abstractNumId w:val="19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5"/>
  </w:num>
  <w:num w:numId="19">
    <w:abstractNumId w:val="1"/>
  </w:num>
  <w:num w:numId="20">
    <w:abstractNumId w:val="3"/>
  </w:num>
  <w:num w:numId="21">
    <w:abstractNumId w:val="8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70"/>
    <w:rsid w:val="000129E1"/>
    <w:rsid w:val="00033DB5"/>
    <w:rsid w:val="00035ACD"/>
    <w:rsid w:val="0005571F"/>
    <w:rsid w:val="00072E0D"/>
    <w:rsid w:val="00076A72"/>
    <w:rsid w:val="00081FFA"/>
    <w:rsid w:val="00091B18"/>
    <w:rsid w:val="000A2B3C"/>
    <w:rsid w:val="000D24AA"/>
    <w:rsid w:val="000E033A"/>
    <w:rsid w:val="000E5740"/>
    <w:rsid w:val="000E6AF4"/>
    <w:rsid w:val="000F3E4E"/>
    <w:rsid w:val="000F6430"/>
    <w:rsid w:val="00112CD1"/>
    <w:rsid w:val="00116AF2"/>
    <w:rsid w:val="001278DD"/>
    <w:rsid w:val="00130EDE"/>
    <w:rsid w:val="001329A7"/>
    <w:rsid w:val="00145F20"/>
    <w:rsid w:val="00147503"/>
    <w:rsid w:val="00170FCB"/>
    <w:rsid w:val="001A228A"/>
    <w:rsid w:val="001B2898"/>
    <w:rsid w:val="001B4F9B"/>
    <w:rsid w:val="001F0724"/>
    <w:rsid w:val="002026BB"/>
    <w:rsid w:val="00202D8D"/>
    <w:rsid w:val="0021384B"/>
    <w:rsid w:val="00217DC1"/>
    <w:rsid w:val="00227CEC"/>
    <w:rsid w:val="002452A4"/>
    <w:rsid w:val="00251ABB"/>
    <w:rsid w:val="00293DF6"/>
    <w:rsid w:val="002A2DEF"/>
    <w:rsid w:val="002B4B16"/>
    <w:rsid w:val="002B73FE"/>
    <w:rsid w:val="002C0AEA"/>
    <w:rsid w:val="002C2FB2"/>
    <w:rsid w:val="002C46A6"/>
    <w:rsid w:val="002C507E"/>
    <w:rsid w:val="002D63C5"/>
    <w:rsid w:val="002E4E8B"/>
    <w:rsid w:val="002F3C55"/>
    <w:rsid w:val="002F4C20"/>
    <w:rsid w:val="002F7737"/>
    <w:rsid w:val="00311397"/>
    <w:rsid w:val="00311E14"/>
    <w:rsid w:val="00324855"/>
    <w:rsid w:val="003439DE"/>
    <w:rsid w:val="00372994"/>
    <w:rsid w:val="003922ED"/>
    <w:rsid w:val="003A5FC7"/>
    <w:rsid w:val="003D1AB8"/>
    <w:rsid w:val="003D7D78"/>
    <w:rsid w:val="003E2C23"/>
    <w:rsid w:val="003E3F71"/>
    <w:rsid w:val="003F0441"/>
    <w:rsid w:val="003F065B"/>
    <w:rsid w:val="00412F1F"/>
    <w:rsid w:val="00422364"/>
    <w:rsid w:val="00424C32"/>
    <w:rsid w:val="00431385"/>
    <w:rsid w:val="00453DCA"/>
    <w:rsid w:val="00463F5F"/>
    <w:rsid w:val="0047267A"/>
    <w:rsid w:val="00484858"/>
    <w:rsid w:val="004852C9"/>
    <w:rsid w:val="0048724D"/>
    <w:rsid w:val="00494800"/>
    <w:rsid w:val="0049534B"/>
    <w:rsid w:val="004B1BE3"/>
    <w:rsid w:val="004C2AE7"/>
    <w:rsid w:val="004E6173"/>
    <w:rsid w:val="004F722D"/>
    <w:rsid w:val="005005D0"/>
    <w:rsid w:val="00502313"/>
    <w:rsid w:val="0052636D"/>
    <w:rsid w:val="005311E5"/>
    <w:rsid w:val="0053291A"/>
    <w:rsid w:val="00533A08"/>
    <w:rsid w:val="00536C21"/>
    <w:rsid w:val="005508BF"/>
    <w:rsid w:val="00550B69"/>
    <w:rsid w:val="00576E8B"/>
    <w:rsid w:val="0059447F"/>
    <w:rsid w:val="005A065C"/>
    <w:rsid w:val="005A5A44"/>
    <w:rsid w:val="005B3EE3"/>
    <w:rsid w:val="005C386C"/>
    <w:rsid w:val="005C4F6B"/>
    <w:rsid w:val="005D12C5"/>
    <w:rsid w:val="00605FCC"/>
    <w:rsid w:val="006171AC"/>
    <w:rsid w:val="006602D7"/>
    <w:rsid w:val="006647C6"/>
    <w:rsid w:val="006778D5"/>
    <w:rsid w:val="006B7442"/>
    <w:rsid w:val="006C3413"/>
    <w:rsid w:val="006F58ED"/>
    <w:rsid w:val="006F7B72"/>
    <w:rsid w:val="0070179F"/>
    <w:rsid w:val="007257B8"/>
    <w:rsid w:val="007306C3"/>
    <w:rsid w:val="00743843"/>
    <w:rsid w:val="00746A58"/>
    <w:rsid w:val="00754582"/>
    <w:rsid w:val="00766442"/>
    <w:rsid w:val="00767E3C"/>
    <w:rsid w:val="00774FF1"/>
    <w:rsid w:val="007763C7"/>
    <w:rsid w:val="007877E8"/>
    <w:rsid w:val="00792BD3"/>
    <w:rsid w:val="007A40BF"/>
    <w:rsid w:val="007B1444"/>
    <w:rsid w:val="007B5239"/>
    <w:rsid w:val="007F7CAD"/>
    <w:rsid w:val="00832770"/>
    <w:rsid w:val="00833240"/>
    <w:rsid w:val="00836D3F"/>
    <w:rsid w:val="00853638"/>
    <w:rsid w:val="00854670"/>
    <w:rsid w:val="00855E04"/>
    <w:rsid w:val="00867E63"/>
    <w:rsid w:val="00875A9D"/>
    <w:rsid w:val="0088298B"/>
    <w:rsid w:val="0088369F"/>
    <w:rsid w:val="0088492A"/>
    <w:rsid w:val="00885214"/>
    <w:rsid w:val="0089339A"/>
    <w:rsid w:val="008A354A"/>
    <w:rsid w:val="008A5C9D"/>
    <w:rsid w:val="008B2A94"/>
    <w:rsid w:val="008B6576"/>
    <w:rsid w:val="008D772E"/>
    <w:rsid w:val="008E735D"/>
    <w:rsid w:val="008F0C3D"/>
    <w:rsid w:val="009106EB"/>
    <w:rsid w:val="009737A4"/>
    <w:rsid w:val="009801AA"/>
    <w:rsid w:val="009A56D2"/>
    <w:rsid w:val="009B79A1"/>
    <w:rsid w:val="009D4A84"/>
    <w:rsid w:val="009F0B88"/>
    <w:rsid w:val="009F5727"/>
    <w:rsid w:val="00A05C56"/>
    <w:rsid w:val="00A12DD8"/>
    <w:rsid w:val="00A33B94"/>
    <w:rsid w:val="00A43036"/>
    <w:rsid w:val="00A510AD"/>
    <w:rsid w:val="00A66DB5"/>
    <w:rsid w:val="00A71FC9"/>
    <w:rsid w:val="00A75AC4"/>
    <w:rsid w:val="00A91EA3"/>
    <w:rsid w:val="00A97DBA"/>
    <w:rsid w:val="00AC7CE8"/>
    <w:rsid w:val="00AE4ABD"/>
    <w:rsid w:val="00AF7C60"/>
    <w:rsid w:val="00B01967"/>
    <w:rsid w:val="00B032E2"/>
    <w:rsid w:val="00B06700"/>
    <w:rsid w:val="00B131E2"/>
    <w:rsid w:val="00B14CD8"/>
    <w:rsid w:val="00B25D13"/>
    <w:rsid w:val="00B3090F"/>
    <w:rsid w:val="00B572A9"/>
    <w:rsid w:val="00B65581"/>
    <w:rsid w:val="00B77554"/>
    <w:rsid w:val="00B83A6B"/>
    <w:rsid w:val="00B85F35"/>
    <w:rsid w:val="00B95792"/>
    <w:rsid w:val="00BA1CD4"/>
    <w:rsid w:val="00BD2B74"/>
    <w:rsid w:val="00BE2329"/>
    <w:rsid w:val="00BF39BD"/>
    <w:rsid w:val="00BF7CEF"/>
    <w:rsid w:val="00C07ACA"/>
    <w:rsid w:val="00C10DA4"/>
    <w:rsid w:val="00C22BEE"/>
    <w:rsid w:val="00C31DD2"/>
    <w:rsid w:val="00C36383"/>
    <w:rsid w:val="00C41817"/>
    <w:rsid w:val="00C45C07"/>
    <w:rsid w:val="00C54B63"/>
    <w:rsid w:val="00C66B42"/>
    <w:rsid w:val="00C74616"/>
    <w:rsid w:val="00C84044"/>
    <w:rsid w:val="00C85216"/>
    <w:rsid w:val="00C939ED"/>
    <w:rsid w:val="00C949C1"/>
    <w:rsid w:val="00C96649"/>
    <w:rsid w:val="00CA614E"/>
    <w:rsid w:val="00CB536D"/>
    <w:rsid w:val="00CD5D6D"/>
    <w:rsid w:val="00D51BE8"/>
    <w:rsid w:val="00D936E5"/>
    <w:rsid w:val="00D973D6"/>
    <w:rsid w:val="00DF538A"/>
    <w:rsid w:val="00E20391"/>
    <w:rsid w:val="00E329E8"/>
    <w:rsid w:val="00E53F6C"/>
    <w:rsid w:val="00E6105D"/>
    <w:rsid w:val="00E640E4"/>
    <w:rsid w:val="00E72A6B"/>
    <w:rsid w:val="00E868C5"/>
    <w:rsid w:val="00EA4B54"/>
    <w:rsid w:val="00EA661C"/>
    <w:rsid w:val="00EC3CF7"/>
    <w:rsid w:val="00ED63B1"/>
    <w:rsid w:val="00F02695"/>
    <w:rsid w:val="00F153BE"/>
    <w:rsid w:val="00F20491"/>
    <w:rsid w:val="00F43DD4"/>
    <w:rsid w:val="00F822C6"/>
    <w:rsid w:val="00F87109"/>
    <w:rsid w:val="00F87752"/>
    <w:rsid w:val="00F91487"/>
    <w:rsid w:val="00FB5919"/>
    <w:rsid w:val="00FC3244"/>
    <w:rsid w:val="00FD1034"/>
    <w:rsid w:val="00FD661E"/>
    <w:rsid w:val="00FD7E1A"/>
    <w:rsid w:val="00FE24AD"/>
    <w:rsid w:val="00FF238D"/>
    <w:rsid w:val="00FF5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4E"/>
  </w:style>
  <w:style w:type="paragraph" w:styleId="Ttulo1">
    <w:name w:val="heading 1"/>
    <w:basedOn w:val="Normal"/>
    <w:next w:val="Normal"/>
    <w:link w:val="Ttulo1Car"/>
    <w:uiPriority w:val="9"/>
    <w:qFormat/>
    <w:rsid w:val="003E3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3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24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A71FC9"/>
    <w:pPr>
      <w:ind w:left="720"/>
      <w:contextualSpacing/>
    </w:pPr>
  </w:style>
  <w:style w:type="paragraph" w:customStyle="1" w:styleId="Default">
    <w:name w:val="Default"/>
    <w:rsid w:val="003F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D772E"/>
    <w:pPr>
      <w:spacing w:after="0" w:line="240" w:lineRule="auto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AE4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ABD"/>
  </w:style>
  <w:style w:type="paragraph" w:styleId="Piedepgina">
    <w:name w:val="footer"/>
    <w:basedOn w:val="Normal"/>
    <w:link w:val="PiedepginaCar"/>
    <w:uiPriority w:val="99"/>
    <w:unhideWhenUsed/>
    <w:rsid w:val="00AE4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ABD"/>
  </w:style>
  <w:style w:type="character" w:customStyle="1" w:styleId="Ttulo1Car">
    <w:name w:val="Título 1 Car"/>
    <w:basedOn w:val="Fuentedeprrafopredeter"/>
    <w:link w:val="Ttulo1"/>
    <w:uiPriority w:val="9"/>
    <w:rsid w:val="003E3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3E3F71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3E3F71"/>
    <w:rPr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3E3F71"/>
    <w:pPr>
      <w:spacing w:line="251" w:lineRule="atLeast"/>
    </w:pPr>
    <w:rPr>
      <w:rFonts w:ascii="Frutiger LT Std 45 Light" w:hAnsi="Frutiger LT Std 45 Light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E3F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3F71"/>
    <w:rPr>
      <w:color w:val="605E5C"/>
      <w:shd w:val="clear" w:color="auto" w:fill="E1DFDD"/>
    </w:rPr>
  </w:style>
  <w:style w:type="paragraph" w:customStyle="1" w:styleId="Pa12">
    <w:name w:val="Pa12"/>
    <w:basedOn w:val="Default"/>
    <w:next w:val="Default"/>
    <w:uiPriority w:val="99"/>
    <w:rsid w:val="003E3F71"/>
    <w:pPr>
      <w:spacing w:line="251" w:lineRule="atLeast"/>
    </w:pPr>
    <w:rPr>
      <w:rFonts w:ascii="Frutiger LT Std 45 Light" w:hAnsi="Frutiger LT Std 45 Light" w:cstheme="minorBidi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rsid w:val="00D9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3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93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E24A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4E"/>
  </w:style>
  <w:style w:type="paragraph" w:styleId="Ttulo1">
    <w:name w:val="heading 1"/>
    <w:basedOn w:val="Normal"/>
    <w:next w:val="Normal"/>
    <w:link w:val="Ttulo1Car"/>
    <w:uiPriority w:val="9"/>
    <w:qFormat/>
    <w:rsid w:val="003E3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3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24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A71FC9"/>
    <w:pPr>
      <w:ind w:left="720"/>
      <w:contextualSpacing/>
    </w:pPr>
  </w:style>
  <w:style w:type="paragraph" w:customStyle="1" w:styleId="Default">
    <w:name w:val="Default"/>
    <w:rsid w:val="003F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D772E"/>
    <w:pPr>
      <w:spacing w:after="0" w:line="240" w:lineRule="auto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AE4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ABD"/>
  </w:style>
  <w:style w:type="paragraph" w:styleId="Piedepgina">
    <w:name w:val="footer"/>
    <w:basedOn w:val="Normal"/>
    <w:link w:val="PiedepginaCar"/>
    <w:uiPriority w:val="99"/>
    <w:unhideWhenUsed/>
    <w:rsid w:val="00AE4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ABD"/>
  </w:style>
  <w:style w:type="character" w:customStyle="1" w:styleId="Ttulo1Car">
    <w:name w:val="Título 1 Car"/>
    <w:basedOn w:val="Fuentedeprrafopredeter"/>
    <w:link w:val="Ttulo1"/>
    <w:uiPriority w:val="9"/>
    <w:rsid w:val="003E3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3E3F71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3E3F71"/>
    <w:rPr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3E3F71"/>
    <w:pPr>
      <w:spacing w:line="251" w:lineRule="atLeast"/>
    </w:pPr>
    <w:rPr>
      <w:rFonts w:ascii="Frutiger LT Std 45 Light" w:hAnsi="Frutiger LT Std 45 Light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E3F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3F71"/>
    <w:rPr>
      <w:color w:val="605E5C"/>
      <w:shd w:val="clear" w:color="auto" w:fill="E1DFDD"/>
    </w:rPr>
  </w:style>
  <w:style w:type="paragraph" w:customStyle="1" w:styleId="Pa12">
    <w:name w:val="Pa12"/>
    <w:basedOn w:val="Default"/>
    <w:next w:val="Default"/>
    <w:uiPriority w:val="99"/>
    <w:rsid w:val="003E3F71"/>
    <w:pPr>
      <w:spacing w:line="251" w:lineRule="atLeast"/>
    </w:pPr>
    <w:rPr>
      <w:rFonts w:ascii="Frutiger LT Std 45 Light" w:hAnsi="Frutiger LT Std 45 Light" w:cstheme="minorBidi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rsid w:val="00D9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3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93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E24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storiasusana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ordenes1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32B4-2F7D-4A6A-9218-E9065B9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Usuario de Windows</cp:lastModifiedBy>
  <cp:revision>2</cp:revision>
  <dcterms:created xsi:type="dcterms:W3CDTF">2020-06-03T15:32:00Z</dcterms:created>
  <dcterms:modified xsi:type="dcterms:W3CDTF">2020-06-03T15:32:00Z</dcterms:modified>
</cp:coreProperties>
</file>